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BA" w:rsidRDefault="006C3908" w:rsidP="00C36ABE">
      <w:pPr>
        <w:rPr>
          <w:sz w:val="22"/>
        </w:rPr>
      </w:pPr>
      <w:r w:rsidRPr="006C3908">
        <w:rPr>
          <w:noProof/>
          <w:lang w:val="en-CA" w:eastAsia="en-CA"/>
        </w:rPr>
        <w:pict>
          <v:shapetype id="_x0000_t202" coordsize="21600,21600" o:spt="202" path="m,l,21600r21600,l21600,xe">
            <v:stroke joinstyle="miter"/>
            <v:path gradientshapeok="t" o:connecttype="rect"/>
          </v:shapetype>
          <v:shape id="Text Box 3" o:spid="_x0000_s1026" type="#_x0000_t202" style="position:absolute;margin-left:195pt;margin-top:9.5pt;width:327.5pt;height:8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">
            <v:textbox>
              <w:txbxContent>
                <w:p w:rsidR="00C65FFD" w:rsidRDefault="00C65FFD">
                  <w:pPr>
                    <w:rPr>
                      <w:rFonts w:ascii="Tahoma" w:hAnsi="Tahoma"/>
                      <w:sz w:val="36"/>
                    </w:rPr>
                  </w:pPr>
                  <w:r>
                    <w:rPr>
                      <w:rFonts w:ascii="Tahoma" w:hAnsi="Tahoma"/>
                      <w:sz w:val="36"/>
                    </w:rPr>
                    <w:t>Fort Nelson Minor Hockey Association</w:t>
                  </w:r>
                </w:p>
                <w:p w:rsidR="00C65FFD" w:rsidRDefault="009E1E50">
                  <w:pPr>
                    <w:spacing w:line="360" w:lineRule="auto"/>
                    <w:jc w:val="center"/>
                    <w:rPr>
                      <w:rFonts w:ascii="Tahoma" w:hAnsi="Tahoma"/>
                      <w:sz w:val="36"/>
                    </w:rPr>
                  </w:pPr>
                  <w:r>
                    <w:rPr>
                      <w:rFonts w:ascii="Tahoma" w:hAnsi="Tahoma"/>
                      <w:sz w:val="36"/>
                    </w:rPr>
                    <w:t>Meeting Notes</w:t>
                  </w:r>
                </w:p>
                <w:p w:rsidR="00C65FFD" w:rsidRPr="005E30B8" w:rsidRDefault="009E1E50" w:rsidP="0084660D">
                  <w:pPr>
                    <w:rPr>
                      <w:rFonts w:ascii="Tahoma" w:hAnsi="Tahoma" w:cs="Tahoma"/>
                      <w:sz w:val="36"/>
                    </w:rPr>
                  </w:pPr>
                  <w:r>
                    <w:rPr>
                      <w:rFonts w:ascii="Tahoma" w:hAnsi="Tahoma" w:cs="Tahoma"/>
                      <w:sz w:val="36"/>
                    </w:rPr>
                    <w:t>May</w:t>
                  </w:r>
                  <w:r w:rsidR="00557A6E">
                    <w:rPr>
                      <w:rFonts w:ascii="Tahoma" w:hAnsi="Tahoma" w:cs="Tahoma"/>
                      <w:sz w:val="36"/>
                    </w:rPr>
                    <w:t xml:space="preserve"> </w:t>
                  </w:r>
                  <w:r>
                    <w:rPr>
                      <w:rFonts w:ascii="Tahoma" w:hAnsi="Tahoma" w:cs="Tahoma"/>
                      <w:sz w:val="36"/>
                    </w:rPr>
                    <w:t>6</w:t>
                  </w:r>
                  <w:r w:rsidR="005E30B8" w:rsidRPr="005E30B8">
                    <w:rPr>
                      <w:rFonts w:ascii="Tahoma" w:hAnsi="Tahoma" w:cs="Tahoma"/>
                      <w:sz w:val="36"/>
                    </w:rPr>
                    <w:t>, 20</w:t>
                  </w:r>
                  <w:r w:rsidR="00557A6E">
                    <w:rPr>
                      <w:rFonts w:ascii="Tahoma" w:hAnsi="Tahoma" w:cs="Tahoma"/>
                      <w:sz w:val="36"/>
                    </w:rPr>
                    <w:t>20</w:t>
                  </w:r>
                  <w:r>
                    <w:rPr>
                      <w:rFonts w:ascii="Tahoma" w:hAnsi="Tahoma" w:cs="Tahoma"/>
                      <w:sz w:val="36"/>
                    </w:rPr>
                    <w:t xml:space="preserve"> via ZOOM Platform</w:t>
                  </w:r>
                </w:p>
              </w:txbxContent>
            </v:textbox>
          </v:shape>
        </w:pict>
      </w:r>
      <w:r w:rsidR="004B554D">
        <w:rPr>
          <w:noProof/>
        </w:rPr>
        <w:drawing>
          <wp:anchor distT="0" distB="0" distL="114300" distR="114300" simplePos="0" relativeHeight="251658240" behindDoc="0" locked="0" layoutInCell="1" allowOverlap="1">
            <wp:simplePos x="0" y="0"/>
            <wp:positionH relativeFrom="column">
              <wp:posOffset>-228600</wp:posOffset>
            </wp:positionH>
            <wp:positionV relativeFrom="paragraph">
              <wp:posOffset>-114300</wp:posOffset>
            </wp:positionV>
            <wp:extent cx="2400300" cy="1491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1491615"/>
                    </a:xfrm>
                    <a:prstGeom prst="rect">
                      <a:avLst/>
                    </a:prstGeom>
                    <a:noFill/>
                  </pic:spPr>
                </pic:pic>
              </a:graphicData>
            </a:graphic>
          </wp:anchor>
        </w:drawing>
      </w:r>
    </w:p>
    <w:p w:rsidR="002F7FBA" w:rsidRPr="00FD2E3C" w:rsidRDefault="002F7FBA" w:rsidP="007A156C">
      <w:pPr>
        <w:pStyle w:val="Heading1"/>
        <w:spacing w:line="240" w:lineRule="auto"/>
        <w:ind w:left="360"/>
        <w:rPr>
          <w:b w:val="0"/>
          <w:sz w:val="22"/>
          <w:szCs w:val="22"/>
          <w:u w:val="single"/>
        </w:rPr>
      </w:pPr>
      <w:r w:rsidRPr="00FD2E3C">
        <w:rPr>
          <w:b w:val="0"/>
          <w:sz w:val="22"/>
          <w:szCs w:val="22"/>
          <w:u w:val="single"/>
        </w:rPr>
        <w:t>Call to Order</w:t>
      </w:r>
    </w:p>
    <w:p w:rsidR="002F7FBA" w:rsidRPr="00FD2E3C"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1F0AE5" w:rsidRDefault="001F0AE5" w:rsidP="008716FF">
      <w:pPr>
        <w:ind w:left="1800" w:firstLine="360"/>
        <w:rPr>
          <w:rFonts w:ascii="Arial" w:hAnsi="Arial" w:cs="Arial"/>
          <w:b/>
          <w:sz w:val="20"/>
          <w:szCs w:val="20"/>
          <w:u w:val="single"/>
        </w:rPr>
      </w:pPr>
      <w:r w:rsidRPr="005E30B8">
        <w:rPr>
          <w:rFonts w:ascii="Arial" w:hAnsi="Arial" w:cs="Arial"/>
          <w:b/>
          <w:sz w:val="20"/>
          <w:szCs w:val="20"/>
          <w:u w:val="single"/>
        </w:rPr>
        <w:t>In Attendance</w:t>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008716FF" w:rsidRPr="005E30B8">
        <w:rPr>
          <w:rFonts w:ascii="Arial" w:hAnsi="Arial" w:cs="Arial"/>
          <w:sz w:val="20"/>
          <w:szCs w:val="20"/>
        </w:rPr>
        <w:tab/>
      </w:r>
      <w:r w:rsidR="008716FF" w:rsidRPr="005E30B8">
        <w:rPr>
          <w:rFonts w:ascii="Arial" w:hAnsi="Arial" w:cs="Arial"/>
          <w:sz w:val="20"/>
          <w:szCs w:val="20"/>
        </w:rPr>
        <w:tab/>
      </w:r>
      <w:r w:rsidRPr="005E30B8">
        <w:rPr>
          <w:rFonts w:ascii="Arial" w:hAnsi="Arial" w:cs="Arial"/>
          <w:b/>
          <w:sz w:val="20"/>
          <w:szCs w:val="20"/>
          <w:u w:val="single"/>
        </w:rPr>
        <w:t>Absent</w:t>
      </w:r>
    </w:p>
    <w:p w:rsidR="00F001BE" w:rsidRPr="005E30B8" w:rsidRDefault="00F001BE" w:rsidP="008716FF">
      <w:pPr>
        <w:ind w:left="1800" w:firstLine="360"/>
        <w:rPr>
          <w:rFonts w:ascii="Arial" w:hAnsi="Arial" w:cs="Arial"/>
          <w:sz w:val="20"/>
          <w:szCs w:val="20"/>
        </w:rPr>
      </w:pPr>
    </w:p>
    <w:p w:rsidR="001F0AE5" w:rsidRPr="005E30B8" w:rsidRDefault="009C25B9" w:rsidP="00182839">
      <w:pPr>
        <w:ind w:left="360"/>
        <w:rPr>
          <w:rFonts w:ascii="Arial" w:hAnsi="Arial" w:cs="Arial"/>
          <w:sz w:val="20"/>
          <w:szCs w:val="20"/>
        </w:rPr>
      </w:pPr>
      <w:r w:rsidRPr="005E30B8">
        <w:rPr>
          <w:rFonts w:ascii="Arial" w:hAnsi="Arial" w:cs="Arial"/>
          <w:sz w:val="20"/>
          <w:szCs w:val="20"/>
        </w:rPr>
        <w:t>Ryan Carter</w:t>
      </w:r>
      <w:r w:rsidR="008716FF" w:rsidRPr="005E30B8">
        <w:rPr>
          <w:rFonts w:ascii="Arial" w:hAnsi="Arial" w:cs="Arial"/>
          <w:sz w:val="20"/>
          <w:szCs w:val="20"/>
        </w:rPr>
        <w:tab/>
      </w:r>
      <w:r w:rsidR="008716FF" w:rsidRPr="005E30B8">
        <w:rPr>
          <w:rFonts w:ascii="Arial" w:hAnsi="Arial" w:cs="Arial"/>
          <w:sz w:val="20"/>
          <w:szCs w:val="20"/>
        </w:rPr>
        <w:tab/>
      </w:r>
      <w:r w:rsidR="008716FF" w:rsidRPr="005E30B8">
        <w:rPr>
          <w:rFonts w:ascii="Arial" w:hAnsi="Arial" w:cs="Arial"/>
          <w:sz w:val="20"/>
          <w:szCs w:val="20"/>
        </w:rPr>
        <w:tab/>
      </w:r>
      <w:r>
        <w:rPr>
          <w:rFonts w:ascii="Arial" w:hAnsi="Arial" w:cs="Arial"/>
          <w:sz w:val="20"/>
          <w:szCs w:val="20"/>
        </w:rPr>
        <w:tab/>
      </w:r>
      <w:r w:rsidR="009E1E50" w:rsidRPr="005E30B8">
        <w:rPr>
          <w:rFonts w:ascii="Arial" w:hAnsi="Arial" w:cs="Arial"/>
          <w:sz w:val="20"/>
          <w:szCs w:val="20"/>
        </w:rPr>
        <w:t xml:space="preserve">Linda Brenton </w:t>
      </w:r>
      <w:r w:rsidR="009E1E50">
        <w:rPr>
          <w:rFonts w:ascii="Arial" w:hAnsi="Arial" w:cs="Arial"/>
          <w:sz w:val="20"/>
          <w:szCs w:val="20"/>
        </w:rPr>
        <w:tab/>
      </w:r>
      <w:r w:rsidR="009E1E50">
        <w:rPr>
          <w:rFonts w:ascii="Arial" w:hAnsi="Arial" w:cs="Arial"/>
          <w:sz w:val="20"/>
          <w:szCs w:val="20"/>
        </w:rPr>
        <w:tab/>
      </w:r>
      <w:r w:rsidR="009E1E50">
        <w:rPr>
          <w:rFonts w:ascii="Arial" w:hAnsi="Arial" w:cs="Arial"/>
          <w:sz w:val="20"/>
          <w:szCs w:val="20"/>
        </w:rPr>
        <w:tab/>
      </w:r>
      <w:r w:rsidR="00DC6A3E" w:rsidRPr="005E30B8">
        <w:rPr>
          <w:rFonts w:ascii="Arial" w:hAnsi="Arial" w:cs="Arial"/>
          <w:sz w:val="20"/>
          <w:szCs w:val="20"/>
        </w:rPr>
        <w:t>Brenda Enax</w:t>
      </w:r>
      <w:r w:rsidR="00557A6E">
        <w:rPr>
          <w:rFonts w:ascii="Arial" w:hAnsi="Arial" w:cs="Arial"/>
          <w:sz w:val="20"/>
          <w:szCs w:val="20"/>
        </w:rPr>
        <w:tab/>
      </w:r>
      <w:r w:rsidR="00557A6E">
        <w:rPr>
          <w:rFonts w:ascii="Arial" w:hAnsi="Arial" w:cs="Arial"/>
          <w:sz w:val="20"/>
          <w:szCs w:val="20"/>
        </w:rPr>
        <w:tab/>
      </w:r>
      <w:r w:rsidR="00557A6E">
        <w:rPr>
          <w:rFonts w:ascii="Arial" w:hAnsi="Arial" w:cs="Arial"/>
          <w:sz w:val="20"/>
          <w:szCs w:val="20"/>
        </w:rPr>
        <w:tab/>
      </w:r>
      <w:r w:rsidR="00557A6E" w:rsidRPr="005E30B8">
        <w:rPr>
          <w:rFonts w:ascii="Arial" w:hAnsi="Arial" w:cs="Arial"/>
          <w:sz w:val="20"/>
          <w:szCs w:val="20"/>
        </w:rPr>
        <w:tab/>
      </w:r>
    </w:p>
    <w:p w:rsidR="008716FF" w:rsidRPr="005E30B8" w:rsidRDefault="009E1E50" w:rsidP="00557A6E">
      <w:pPr>
        <w:ind w:firstLine="360"/>
        <w:rPr>
          <w:rFonts w:ascii="Arial" w:hAnsi="Arial" w:cs="Arial"/>
          <w:sz w:val="20"/>
          <w:szCs w:val="20"/>
        </w:rPr>
      </w:pPr>
      <w:r w:rsidRPr="005E30B8">
        <w:rPr>
          <w:rFonts w:ascii="Arial" w:hAnsi="Arial" w:cs="Arial"/>
          <w:sz w:val="20"/>
          <w:szCs w:val="20"/>
        </w:rPr>
        <w:t>Shastine Fischer</w:t>
      </w:r>
      <w:r w:rsidR="00557A6E">
        <w:rPr>
          <w:rFonts w:ascii="Arial" w:hAnsi="Arial" w:cs="Arial"/>
          <w:sz w:val="20"/>
          <w:szCs w:val="20"/>
        </w:rPr>
        <w:tab/>
      </w:r>
      <w:r w:rsidR="00557A6E">
        <w:rPr>
          <w:rFonts w:ascii="Arial" w:hAnsi="Arial" w:cs="Arial"/>
          <w:sz w:val="20"/>
          <w:szCs w:val="20"/>
        </w:rPr>
        <w:tab/>
      </w:r>
      <w:r w:rsidR="00557A6E">
        <w:rPr>
          <w:rFonts w:ascii="Arial" w:hAnsi="Arial" w:cs="Arial"/>
          <w:sz w:val="20"/>
          <w:szCs w:val="20"/>
        </w:rPr>
        <w:tab/>
      </w:r>
      <w:r w:rsidRPr="005E30B8">
        <w:rPr>
          <w:rFonts w:ascii="Arial" w:hAnsi="Arial" w:cs="Arial"/>
          <w:sz w:val="20"/>
          <w:szCs w:val="20"/>
        </w:rPr>
        <w:t>Ryan Kerr</w:t>
      </w:r>
      <w:r w:rsidR="009C25B9">
        <w:rPr>
          <w:rFonts w:ascii="Arial" w:hAnsi="Arial" w:cs="Arial"/>
          <w:sz w:val="20"/>
          <w:szCs w:val="20"/>
        </w:rPr>
        <w:tab/>
      </w:r>
      <w:r w:rsidR="009C25B9">
        <w:rPr>
          <w:rFonts w:ascii="Arial" w:hAnsi="Arial" w:cs="Arial"/>
          <w:sz w:val="20"/>
          <w:szCs w:val="20"/>
        </w:rPr>
        <w:tab/>
      </w:r>
      <w:r>
        <w:rPr>
          <w:rFonts w:ascii="Arial" w:hAnsi="Arial" w:cs="Arial"/>
          <w:sz w:val="20"/>
          <w:szCs w:val="20"/>
        </w:rPr>
        <w:tab/>
      </w:r>
      <w:r w:rsidRPr="005E30B8">
        <w:rPr>
          <w:rFonts w:ascii="Arial" w:hAnsi="Arial" w:cs="Arial"/>
          <w:sz w:val="20"/>
          <w:szCs w:val="20"/>
        </w:rPr>
        <w:t>Nicole Ashdown</w:t>
      </w:r>
      <w:r w:rsidR="003F6CB5" w:rsidRPr="005E30B8">
        <w:rPr>
          <w:rFonts w:ascii="Arial" w:hAnsi="Arial" w:cs="Arial"/>
          <w:sz w:val="20"/>
          <w:szCs w:val="20"/>
        </w:rPr>
        <w:tab/>
      </w:r>
      <w:r w:rsidR="001425EC" w:rsidRPr="005E30B8">
        <w:rPr>
          <w:rFonts w:ascii="Arial" w:hAnsi="Arial" w:cs="Arial"/>
          <w:sz w:val="20"/>
          <w:szCs w:val="20"/>
        </w:rPr>
        <w:tab/>
      </w:r>
    </w:p>
    <w:p w:rsidR="009C25B9" w:rsidRDefault="00286AF7" w:rsidP="00182839">
      <w:pPr>
        <w:ind w:left="360"/>
        <w:rPr>
          <w:rFonts w:ascii="Arial" w:hAnsi="Arial" w:cs="Arial"/>
          <w:sz w:val="20"/>
          <w:szCs w:val="20"/>
        </w:rPr>
      </w:pPr>
      <w:r w:rsidRPr="005E30B8">
        <w:rPr>
          <w:rFonts w:ascii="Arial" w:hAnsi="Arial" w:cs="Arial"/>
          <w:sz w:val="20"/>
          <w:szCs w:val="20"/>
        </w:rPr>
        <w:t>Katina Vatcher</w:t>
      </w:r>
      <w:r w:rsidR="00B321F9" w:rsidRPr="005E30B8">
        <w:rPr>
          <w:rFonts w:ascii="Arial" w:hAnsi="Arial" w:cs="Arial"/>
          <w:sz w:val="20"/>
          <w:szCs w:val="20"/>
        </w:rPr>
        <w:tab/>
      </w:r>
      <w:r w:rsidR="001F0AE5" w:rsidRPr="005E30B8">
        <w:rPr>
          <w:rFonts w:ascii="Arial" w:hAnsi="Arial" w:cs="Arial"/>
          <w:sz w:val="20"/>
          <w:szCs w:val="20"/>
        </w:rPr>
        <w:tab/>
      </w:r>
      <w:r w:rsidR="001F0AE5" w:rsidRPr="005E30B8">
        <w:rPr>
          <w:rFonts w:ascii="Arial" w:hAnsi="Arial" w:cs="Arial"/>
          <w:sz w:val="20"/>
          <w:szCs w:val="20"/>
        </w:rPr>
        <w:tab/>
      </w:r>
      <w:r w:rsidR="009E1E50" w:rsidRPr="005E30B8">
        <w:rPr>
          <w:rFonts w:ascii="Arial" w:hAnsi="Arial" w:cs="Arial"/>
          <w:sz w:val="20"/>
          <w:szCs w:val="20"/>
        </w:rPr>
        <w:t>Heather Robinson</w:t>
      </w:r>
      <w:r w:rsidR="009E1E50">
        <w:rPr>
          <w:rFonts w:ascii="Arial" w:hAnsi="Arial" w:cs="Arial"/>
          <w:sz w:val="20"/>
          <w:szCs w:val="20"/>
        </w:rPr>
        <w:tab/>
      </w:r>
      <w:r w:rsidR="009E1E50">
        <w:rPr>
          <w:rFonts w:ascii="Arial" w:hAnsi="Arial" w:cs="Arial"/>
          <w:sz w:val="20"/>
          <w:szCs w:val="20"/>
        </w:rPr>
        <w:tab/>
        <w:t>Carla Noble</w:t>
      </w:r>
      <w:r w:rsidR="009C25B9">
        <w:rPr>
          <w:rFonts w:ascii="Arial" w:hAnsi="Arial" w:cs="Arial"/>
          <w:sz w:val="20"/>
          <w:szCs w:val="20"/>
        </w:rPr>
        <w:tab/>
      </w:r>
      <w:r w:rsidR="009C25B9">
        <w:rPr>
          <w:rFonts w:ascii="Arial" w:hAnsi="Arial" w:cs="Arial"/>
          <w:sz w:val="20"/>
          <w:szCs w:val="20"/>
        </w:rPr>
        <w:tab/>
      </w:r>
      <w:r w:rsidR="009C25B9">
        <w:rPr>
          <w:rFonts w:ascii="Arial" w:hAnsi="Arial" w:cs="Arial"/>
          <w:sz w:val="20"/>
          <w:szCs w:val="20"/>
        </w:rPr>
        <w:tab/>
      </w:r>
    </w:p>
    <w:p w:rsidR="009E1E50" w:rsidRDefault="009E1E50" w:rsidP="00182839">
      <w:pPr>
        <w:ind w:left="360"/>
        <w:rPr>
          <w:rFonts w:ascii="Arial" w:hAnsi="Arial" w:cs="Arial"/>
          <w:sz w:val="20"/>
          <w:szCs w:val="20"/>
        </w:rPr>
      </w:pPr>
      <w:r w:rsidRPr="005E30B8">
        <w:rPr>
          <w:rFonts w:ascii="Arial" w:hAnsi="Arial" w:cs="Arial"/>
          <w:sz w:val="20"/>
          <w:szCs w:val="20"/>
        </w:rPr>
        <w:t xml:space="preserve">Heather Eling </w:t>
      </w:r>
      <w:r>
        <w:rPr>
          <w:rFonts w:ascii="Arial" w:hAnsi="Arial" w:cs="Arial"/>
          <w:sz w:val="20"/>
          <w:szCs w:val="20"/>
        </w:rPr>
        <w:tab/>
      </w:r>
      <w:r>
        <w:rPr>
          <w:rFonts w:ascii="Arial" w:hAnsi="Arial" w:cs="Arial"/>
          <w:sz w:val="20"/>
          <w:szCs w:val="20"/>
        </w:rPr>
        <w:tab/>
      </w:r>
      <w:r>
        <w:rPr>
          <w:rFonts w:ascii="Arial" w:hAnsi="Arial" w:cs="Arial"/>
          <w:sz w:val="20"/>
          <w:szCs w:val="20"/>
        </w:rPr>
        <w:tab/>
        <w:t>Jennifer Thomas</w:t>
      </w:r>
      <w:r>
        <w:rPr>
          <w:rFonts w:ascii="Arial" w:hAnsi="Arial" w:cs="Arial"/>
          <w:sz w:val="20"/>
          <w:szCs w:val="20"/>
        </w:rPr>
        <w:tab/>
      </w:r>
      <w:r>
        <w:rPr>
          <w:rFonts w:ascii="Arial" w:hAnsi="Arial" w:cs="Arial"/>
          <w:sz w:val="20"/>
          <w:szCs w:val="20"/>
        </w:rPr>
        <w:tab/>
      </w:r>
      <w:r w:rsidRPr="005E30B8">
        <w:rPr>
          <w:rFonts w:ascii="Arial" w:hAnsi="Arial" w:cs="Arial"/>
          <w:sz w:val="20"/>
          <w:szCs w:val="20"/>
        </w:rPr>
        <w:t>Janelle Badine</w:t>
      </w:r>
    </w:p>
    <w:p w:rsidR="009E1E50" w:rsidRDefault="009E1E50" w:rsidP="00182839">
      <w:pPr>
        <w:ind w:left="360"/>
        <w:rPr>
          <w:rFonts w:ascii="Arial" w:hAnsi="Arial" w:cs="Arial"/>
          <w:sz w:val="20"/>
          <w:szCs w:val="20"/>
        </w:rPr>
      </w:pPr>
      <w:r w:rsidRPr="005E30B8">
        <w:rPr>
          <w:rFonts w:ascii="Arial" w:hAnsi="Arial" w:cs="Arial"/>
          <w:sz w:val="20"/>
          <w:szCs w:val="20"/>
        </w:rPr>
        <w:t>Jason Ka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E30B8">
        <w:rPr>
          <w:rFonts w:ascii="Arial" w:hAnsi="Arial" w:cs="Arial"/>
          <w:sz w:val="20"/>
          <w:szCs w:val="20"/>
        </w:rPr>
        <w:t>Holly Leroux</w:t>
      </w:r>
    </w:p>
    <w:p w:rsidR="009E1E50" w:rsidRPr="005E30B8" w:rsidRDefault="009E1E50" w:rsidP="009E1E50">
      <w:pPr>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E30B8">
        <w:rPr>
          <w:rFonts w:ascii="Arial" w:hAnsi="Arial" w:cs="Arial"/>
          <w:sz w:val="20"/>
          <w:szCs w:val="20"/>
        </w:rPr>
        <w:t>Weylin Ashdown</w:t>
      </w:r>
    </w:p>
    <w:p w:rsidR="009E1E50" w:rsidRDefault="009C25B9" w:rsidP="00182839">
      <w:pPr>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9E1E50">
        <w:rPr>
          <w:rFonts w:ascii="Arial" w:hAnsi="Arial" w:cs="Arial"/>
          <w:sz w:val="20"/>
          <w:szCs w:val="20"/>
        </w:rPr>
        <w:tab/>
      </w:r>
      <w:r w:rsidR="009E1E50">
        <w:rPr>
          <w:rFonts w:ascii="Arial" w:hAnsi="Arial" w:cs="Arial"/>
          <w:sz w:val="20"/>
          <w:szCs w:val="20"/>
        </w:rPr>
        <w:tab/>
      </w:r>
      <w:r w:rsidR="009E1E5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E1E50" w:rsidRPr="005E30B8">
        <w:rPr>
          <w:rFonts w:ascii="Arial" w:hAnsi="Arial" w:cs="Arial"/>
          <w:sz w:val="20"/>
          <w:szCs w:val="20"/>
        </w:rPr>
        <w:t>Sonny Olkh</w:t>
      </w:r>
      <w:r w:rsidR="009E1E50">
        <w:rPr>
          <w:rFonts w:ascii="Arial" w:hAnsi="Arial" w:cs="Arial"/>
          <w:sz w:val="20"/>
          <w:szCs w:val="20"/>
        </w:rPr>
        <w:tab/>
      </w:r>
    </w:p>
    <w:p w:rsidR="009E1E50" w:rsidRDefault="009E1E50" w:rsidP="00182839">
      <w:pPr>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E30B8">
        <w:rPr>
          <w:rFonts w:ascii="Arial" w:hAnsi="Arial" w:cs="Arial"/>
          <w:sz w:val="20"/>
          <w:szCs w:val="20"/>
        </w:rPr>
        <w:t>Lisa Rowley</w:t>
      </w:r>
    </w:p>
    <w:p w:rsidR="009E1E50" w:rsidRPr="005E30B8" w:rsidRDefault="009E1E50" w:rsidP="009E1E50">
      <w:pPr>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F0AE5" w:rsidRPr="005E30B8" w:rsidRDefault="00557A6E" w:rsidP="00182839">
      <w:pPr>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D528DE" w:rsidRPr="005E30B8">
        <w:rPr>
          <w:rFonts w:ascii="Arial" w:hAnsi="Arial" w:cs="Arial"/>
          <w:sz w:val="20"/>
          <w:szCs w:val="20"/>
        </w:rPr>
        <w:tab/>
      </w:r>
      <w:r w:rsidR="00D528DE" w:rsidRPr="005E30B8">
        <w:rPr>
          <w:rFonts w:ascii="Arial" w:hAnsi="Arial" w:cs="Arial"/>
          <w:sz w:val="20"/>
          <w:szCs w:val="20"/>
        </w:rPr>
        <w:tab/>
      </w:r>
    </w:p>
    <w:p w:rsidR="005A2801" w:rsidRPr="00CB7111" w:rsidRDefault="00DC6A3E" w:rsidP="00CB7111">
      <w:pPr>
        <w:ind w:left="360"/>
        <w:rPr>
          <w:rFonts w:ascii="Arial" w:hAnsi="Arial" w:cs="Arial"/>
          <w:b/>
          <w:sz w:val="20"/>
          <w:szCs w:val="20"/>
          <w:u w:val="single"/>
        </w:rPr>
      </w:pPr>
      <w:r>
        <w:rPr>
          <w:rFonts w:ascii="Arial" w:hAnsi="Arial" w:cs="Arial"/>
          <w:sz w:val="20"/>
          <w:szCs w:val="20"/>
        </w:rPr>
        <w:tab/>
      </w:r>
      <w:r w:rsidR="00D528DE" w:rsidRPr="005E30B8">
        <w:rPr>
          <w:rFonts w:ascii="Arial" w:hAnsi="Arial" w:cs="Arial"/>
          <w:sz w:val="20"/>
          <w:szCs w:val="20"/>
        </w:rPr>
        <w:tab/>
      </w:r>
      <w:r w:rsidR="00D528DE" w:rsidRPr="005E30B8">
        <w:rPr>
          <w:rFonts w:ascii="Arial" w:hAnsi="Arial" w:cs="Arial"/>
          <w:sz w:val="20"/>
          <w:szCs w:val="20"/>
        </w:rPr>
        <w:tab/>
      </w:r>
      <w:r w:rsidR="005E30B8">
        <w:rPr>
          <w:rFonts w:ascii="Arial" w:hAnsi="Arial" w:cs="Arial"/>
          <w:sz w:val="20"/>
          <w:szCs w:val="20"/>
        </w:rPr>
        <w:tab/>
      </w:r>
      <w:r w:rsidR="009C25B9">
        <w:rPr>
          <w:rFonts w:ascii="Arial" w:hAnsi="Arial" w:cs="Arial"/>
          <w:sz w:val="20"/>
          <w:szCs w:val="20"/>
        </w:rPr>
        <w:tab/>
      </w:r>
      <w:r w:rsidR="009C25B9">
        <w:rPr>
          <w:rFonts w:ascii="Arial" w:hAnsi="Arial" w:cs="Arial"/>
          <w:sz w:val="20"/>
          <w:szCs w:val="20"/>
        </w:rPr>
        <w:tab/>
      </w:r>
      <w:r w:rsidR="00CB7111" w:rsidRPr="00CB7111">
        <w:rPr>
          <w:rFonts w:ascii="Arial" w:hAnsi="Arial" w:cs="Arial"/>
          <w:b/>
          <w:sz w:val="20"/>
          <w:szCs w:val="20"/>
          <w:u w:val="single"/>
        </w:rPr>
        <w:t>NOTES</w:t>
      </w:r>
    </w:p>
    <w:p w:rsidR="005A2801" w:rsidRDefault="005A2801" w:rsidP="00286AF7">
      <w:pPr>
        <w:rPr>
          <w:rFonts w:ascii="Arial" w:hAnsi="Arial" w:cs="Arial"/>
          <w:sz w:val="20"/>
          <w:szCs w:val="20"/>
        </w:rPr>
      </w:pPr>
    </w:p>
    <w:p w:rsidR="005A2801" w:rsidRDefault="005A2801" w:rsidP="00286AF7">
      <w:pPr>
        <w:rPr>
          <w:rFonts w:ascii="Arial" w:hAnsi="Arial" w:cs="Arial"/>
          <w:sz w:val="20"/>
          <w:szCs w:val="20"/>
        </w:rPr>
      </w:pPr>
    </w:p>
    <w:p w:rsidR="00705D5C" w:rsidRDefault="009E1E50" w:rsidP="009E1E50">
      <w:pPr>
        <w:rPr>
          <w:rFonts w:ascii="Arial" w:hAnsi="Arial" w:cs="Arial"/>
          <w:sz w:val="20"/>
          <w:szCs w:val="20"/>
        </w:rPr>
      </w:pPr>
      <w:r>
        <w:rPr>
          <w:rFonts w:ascii="Arial" w:hAnsi="Arial" w:cs="Arial"/>
          <w:sz w:val="20"/>
          <w:szCs w:val="20"/>
        </w:rPr>
        <w:t>We are unable to get together due to Covid-19 restrictions but Ryan and Shastine have been communicating on hockey issues still.  We need a plan to move forward with the assumption that hockey will go ahead next season.  The plan may need adjustments but it is better to be ready with some kind of plan first.</w:t>
      </w:r>
    </w:p>
    <w:p w:rsidR="009E1E50" w:rsidRDefault="009E1E50" w:rsidP="009E1E50">
      <w:pPr>
        <w:rPr>
          <w:rFonts w:ascii="Arial" w:hAnsi="Arial" w:cs="Arial"/>
          <w:sz w:val="20"/>
          <w:szCs w:val="20"/>
        </w:rPr>
      </w:pPr>
    </w:p>
    <w:p w:rsidR="009E1E50" w:rsidRDefault="009E1E50" w:rsidP="009E1E50">
      <w:pPr>
        <w:rPr>
          <w:rFonts w:ascii="Arial" w:hAnsi="Arial" w:cs="Arial"/>
          <w:sz w:val="20"/>
          <w:szCs w:val="20"/>
        </w:rPr>
      </w:pPr>
      <w:r>
        <w:rPr>
          <w:rFonts w:ascii="Arial" w:hAnsi="Arial" w:cs="Arial"/>
          <w:sz w:val="20"/>
          <w:szCs w:val="20"/>
        </w:rPr>
        <w:t>First priority is to get a new executive together for the coming year.  We will do this through an electronic AGM. Ryan is willing to stand again for president.</w:t>
      </w:r>
    </w:p>
    <w:p w:rsidR="009E1E50" w:rsidRDefault="009E1E50" w:rsidP="009E1E50">
      <w:pPr>
        <w:rPr>
          <w:rFonts w:ascii="Arial" w:hAnsi="Arial" w:cs="Arial"/>
          <w:sz w:val="20"/>
          <w:szCs w:val="20"/>
        </w:rPr>
      </w:pPr>
    </w:p>
    <w:p w:rsidR="009E1E50" w:rsidRDefault="009E1E50" w:rsidP="009E1E50">
      <w:pPr>
        <w:rPr>
          <w:rFonts w:ascii="Arial" w:hAnsi="Arial" w:cs="Arial"/>
          <w:sz w:val="20"/>
          <w:szCs w:val="20"/>
        </w:rPr>
      </w:pPr>
      <w:r>
        <w:rPr>
          <w:rFonts w:ascii="Arial" w:hAnsi="Arial" w:cs="Arial"/>
          <w:sz w:val="20"/>
          <w:szCs w:val="20"/>
        </w:rPr>
        <w:t>Electronic AGM process:  We need to give 2 weeks notice of our AGM but with the local paper not being distributed as widely we will reach our members directly.  Shastine will send out an email to all the coordinators with the nomination form and details of the electronic AGM process.  Coordinators will send that out to all parents</w:t>
      </w:r>
      <w:r w:rsidR="00CB7111">
        <w:rPr>
          <w:rFonts w:ascii="Arial" w:hAnsi="Arial" w:cs="Arial"/>
          <w:sz w:val="20"/>
          <w:szCs w:val="20"/>
        </w:rPr>
        <w:t xml:space="preserve"> tomorrow (May 7</w:t>
      </w:r>
      <w:r w:rsidR="00CB7111" w:rsidRPr="00CB7111">
        <w:rPr>
          <w:rFonts w:ascii="Arial" w:hAnsi="Arial" w:cs="Arial"/>
          <w:sz w:val="20"/>
          <w:szCs w:val="20"/>
          <w:vertAlign w:val="superscript"/>
        </w:rPr>
        <w:t>th</w:t>
      </w:r>
      <w:r w:rsidR="00CB7111">
        <w:rPr>
          <w:rFonts w:ascii="Arial" w:hAnsi="Arial" w:cs="Arial"/>
          <w:sz w:val="20"/>
          <w:szCs w:val="20"/>
        </w:rPr>
        <w:t>). This will be the first notification of the AGM.  The nominations forms will have a deadline of May 14</w:t>
      </w:r>
      <w:r w:rsidR="00CB7111" w:rsidRPr="00CB7111">
        <w:rPr>
          <w:rFonts w:ascii="Arial" w:hAnsi="Arial" w:cs="Arial"/>
          <w:sz w:val="20"/>
          <w:szCs w:val="20"/>
          <w:vertAlign w:val="superscript"/>
        </w:rPr>
        <w:t>th</w:t>
      </w:r>
      <w:r w:rsidR="00CB7111">
        <w:rPr>
          <w:rFonts w:ascii="Arial" w:hAnsi="Arial" w:cs="Arial"/>
          <w:sz w:val="20"/>
          <w:szCs w:val="20"/>
        </w:rPr>
        <w:t xml:space="preserve"> at which time nominations can be announced and we will have a 1 week election period ending on May 21</w:t>
      </w:r>
      <w:r w:rsidR="00CB7111" w:rsidRPr="00CB7111">
        <w:rPr>
          <w:rFonts w:ascii="Arial" w:hAnsi="Arial" w:cs="Arial"/>
          <w:sz w:val="20"/>
          <w:szCs w:val="20"/>
          <w:vertAlign w:val="superscript"/>
        </w:rPr>
        <w:t>st</w:t>
      </w:r>
      <w:r w:rsidR="00CB7111">
        <w:rPr>
          <w:rFonts w:ascii="Arial" w:hAnsi="Arial" w:cs="Arial"/>
          <w:sz w:val="20"/>
          <w:szCs w:val="20"/>
        </w:rPr>
        <w:t>.</w:t>
      </w:r>
    </w:p>
    <w:p w:rsidR="00CB7111" w:rsidRDefault="00CB7111" w:rsidP="009E1E50">
      <w:pPr>
        <w:rPr>
          <w:rFonts w:ascii="Arial" w:hAnsi="Arial" w:cs="Arial"/>
          <w:sz w:val="20"/>
          <w:szCs w:val="20"/>
        </w:rPr>
      </w:pPr>
    </w:p>
    <w:p w:rsidR="00CB7111" w:rsidRPr="00705D5C" w:rsidRDefault="00CB7111" w:rsidP="009E1E50">
      <w:pPr>
        <w:rPr>
          <w:rFonts w:ascii="Arial" w:hAnsi="Arial" w:cs="Arial"/>
          <w:sz w:val="20"/>
          <w:szCs w:val="20"/>
        </w:rPr>
      </w:pPr>
      <w:r>
        <w:rPr>
          <w:rFonts w:ascii="Arial" w:hAnsi="Arial" w:cs="Arial"/>
          <w:sz w:val="20"/>
          <w:szCs w:val="20"/>
        </w:rPr>
        <w:t>On May 21</w:t>
      </w:r>
      <w:r w:rsidRPr="00CB7111">
        <w:rPr>
          <w:rFonts w:ascii="Arial" w:hAnsi="Arial" w:cs="Arial"/>
          <w:sz w:val="20"/>
          <w:szCs w:val="20"/>
          <w:vertAlign w:val="superscript"/>
        </w:rPr>
        <w:t>st</w:t>
      </w:r>
      <w:r>
        <w:rPr>
          <w:rFonts w:ascii="Arial" w:hAnsi="Arial" w:cs="Arial"/>
          <w:sz w:val="20"/>
          <w:szCs w:val="20"/>
        </w:rPr>
        <w:t xml:space="preserve"> we will host a zoom meeting open to all FNMHA members (Parents of players) and at that meeting votes will confirm who is successful in filling each seat on the executive. </w:t>
      </w:r>
    </w:p>
    <w:p w:rsidR="006424B1" w:rsidRPr="006424B1" w:rsidRDefault="006424B1" w:rsidP="006424B1">
      <w:pPr>
        <w:rPr>
          <w:rFonts w:ascii="Arial" w:hAnsi="Arial" w:cs="Arial"/>
          <w:b/>
          <w:sz w:val="20"/>
          <w:szCs w:val="20"/>
        </w:rPr>
      </w:pPr>
    </w:p>
    <w:p w:rsidR="00D84291" w:rsidRDefault="00CB7111" w:rsidP="002A007F">
      <w:pPr>
        <w:rPr>
          <w:rFonts w:ascii="Arial" w:hAnsi="Arial" w:cs="Arial"/>
          <w:sz w:val="20"/>
          <w:szCs w:val="20"/>
        </w:rPr>
      </w:pPr>
      <w:r>
        <w:rPr>
          <w:rFonts w:ascii="Arial" w:hAnsi="Arial" w:cs="Arial"/>
          <w:sz w:val="20"/>
          <w:szCs w:val="20"/>
        </w:rPr>
        <w:t>Ryan opened the meeting to any feedback, questions or concerns.</w:t>
      </w:r>
    </w:p>
    <w:p w:rsidR="00CB7111" w:rsidRDefault="00CB7111" w:rsidP="002A007F">
      <w:pPr>
        <w:rPr>
          <w:rFonts w:ascii="Arial" w:hAnsi="Arial" w:cs="Arial"/>
          <w:sz w:val="20"/>
          <w:szCs w:val="20"/>
        </w:rPr>
      </w:pPr>
    </w:p>
    <w:p w:rsidR="00CB7111" w:rsidRDefault="00CB7111" w:rsidP="002A007F">
      <w:pPr>
        <w:rPr>
          <w:rFonts w:ascii="Arial" w:hAnsi="Arial" w:cs="Arial"/>
          <w:sz w:val="20"/>
          <w:szCs w:val="20"/>
        </w:rPr>
      </w:pPr>
      <w:r>
        <w:rPr>
          <w:rFonts w:ascii="Arial" w:hAnsi="Arial" w:cs="Arial"/>
          <w:sz w:val="20"/>
          <w:szCs w:val="20"/>
        </w:rPr>
        <w:t xml:space="preserve">- Katina announced she had taken the accounts to Ted already is meeting him on Tuesday to go over them.  She will have the audited statements this Wednesday and will share them. She knows the current account is currently sitting around $85k but there is a cheque for $13k not yet banked by the town.  </w:t>
      </w:r>
    </w:p>
    <w:p w:rsidR="00CB7111" w:rsidRDefault="00CB7111" w:rsidP="002A007F">
      <w:pPr>
        <w:rPr>
          <w:rFonts w:ascii="Arial" w:hAnsi="Arial" w:cs="Arial"/>
          <w:sz w:val="20"/>
          <w:szCs w:val="20"/>
        </w:rPr>
      </w:pPr>
    </w:p>
    <w:p w:rsidR="00CB7111" w:rsidRDefault="00CB7111" w:rsidP="002A007F">
      <w:pPr>
        <w:rPr>
          <w:rFonts w:ascii="Arial" w:hAnsi="Arial" w:cs="Arial"/>
          <w:sz w:val="20"/>
          <w:szCs w:val="20"/>
        </w:rPr>
      </w:pPr>
      <w:r>
        <w:rPr>
          <w:rFonts w:ascii="Arial" w:hAnsi="Arial" w:cs="Arial"/>
          <w:sz w:val="20"/>
          <w:szCs w:val="20"/>
        </w:rPr>
        <w:t>- Ryan looking to see the numbers so we can be sure we can go ahead with the jerseys this season.</w:t>
      </w:r>
    </w:p>
    <w:p w:rsidR="00CB7111" w:rsidRDefault="00CB7111" w:rsidP="002A007F">
      <w:pPr>
        <w:rPr>
          <w:rFonts w:ascii="Arial" w:hAnsi="Arial" w:cs="Arial"/>
          <w:sz w:val="20"/>
          <w:szCs w:val="20"/>
        </w:rPr>
      </w:pPr>
    </w:p>
    <w:p w:rsidR="00CB7111" w:rsidRDefault="00CB7111" w:rsidP="002A007F">
      <w:pPr>
        <w:rPr>
          <w:rFonts w:ascii="Arial" w:hAnsi="Arial" w:cs="Arial"/>
          <w:sz w:val="20"/>
          <w:szCs w:val="20"/>
        </w:rPr>
      </w:pPr>
      <w:r>
        <w:rPr>
          <w:rFonts w:ascii="Arial" w:hAnsi="Arial" w:cs="Arial"/>
          <w:sz w:val="20"/>
          <w:szCs w:val="20"/>
        </w:rPr>
        <w:t>-BC Hockey registration due by end of May, Katina says it is not usually her who does this, Heather Robinson has taken this on for this year.</w:t>
      </w:r>
    </w:p>
    <w:p w:rsidR="00CB7111" w:rsidRDefault="00CB7111" w:rsidP="002A007F">
      <w:pPr>
        <w:rPr>
          <w:rFonts w:ascii="Arial" w:hAnsi="Arial" w:cs="Arial"/>
          <w:sz w:val="20"/>
          <w:szCs w:val="20"/>
        </w:rPr>
      </w:pPr>
    </w:p>
    <w:p w:rsidR="00CB7111" w:rsidRDefault="00CB7111" w:rsidP="002A007F">
      <w:pPr>
        <w:rPr>
          <w:rFonts w:ascii="Arial" w:hAnsi="Arial" w:cs="Arial"/>
          <w:sz w:val="20"/>
          <w:szCs w:val="20"/>
        </w:rPr>
      </w:pPr>
      <w:r>
        <w:rPr>
          <w:rFonts w:ascii="Arial" w:hAnsi="Arial" w:cs="Arial"/>
          <w:sz w:val="20"/>
          <w:szCs w:val="20"/>
        </w:rPr>
        <w:t xml:space="preserve">- Early registration is postponed until we have confirmation we have a season.  We still plan to have a 2 week period at the start of registration where parents would get the early registration discount but this will no doubt be much later than in the past. </w:t>
      </w:r>
    </w:p>
    <w:p w:rsidR="00CB7111" w:rsidRDefault="00CB7111" w:rsidP="002A007F">
      <w:pPr>
        <w:rPr>
          <w:rFonts w:ascii="Arial" w:hAnsi="Arial" w:cs="Arial"/>
          <w:sz w:val="20"/>
          <w:szCs w:val="20"/>
        </w:rPr>
      </w:pPr>
    </w:p>
    <w:p w:rsidR="00CB7111" w:rsidRDefault="00CB7111" w:rsidP="002A007F">
      <w:pPr>
        <w:rPr>
          <w:rFonts w:ascii="Arial" w:hAnsi="Arial" w:cs="Arial"/>
          <w:sz w:val="20"/>
          <w:szCs w:val="20"/>
        </w:rPr>
      </w:pPr>
      <w:r>
        <w:rPr>
          <w:rFonts w:ascii="Arial" w:hAnsi="Arial" w:cs="Arial"/>
          <w:sz w:val="20"/>
          <w:szCs w:val="20"/>
        </w:rPr>
        <w:t>- The awards banquet has been cancelled as we cannot get everyone together.  Ryan looking at ways to get awards out still.  Will discuss this with Shastine and Jason.  Ryan is willing to go around and hand deliver the bigger awards himself.</w:t>
      </w:r>
    </w:p>
    <w:p w:rsidR="00CB7111" w:rsidRDefault="00CB7111" w:rsidP="002A007F">
      <w:pPr>
        <w:rPr>
          <w:rFonts w:ascii="Arial" w:hAnsi="Arial" w:cs="Arial"/>
          <w:sz w:val="20"/>
          <w:szCs w:val="20"/>
        </w:rPr>
      </w:pPr>
    </w:p>
    <w:p w:rsidR="00CB7111" w:rsidRPr="005E30B8" w:rsidRDefault="00CB7111" w:rsidP="002A007F">
      <w:pPr>
        <w:rPr>
          <w:rFonts w:ascii="Arial" w:hAnsi="Arial" w:cs="Arial"/>
          <w:sz w:val="20"/>
          <w:szCs w:val="20"/>
        </w:rPr>
      </w:pPr>
    </w:p>
    <w:sectPr w:rsidR="00CB7111" w:rsidRPr="005E30B8" w:rsidSect="00182839">
      <w:footerReference w:type="even" r:id="rId9"/>
      <w:footerReference w:type="default" r:id="rId10"/>
      <w:type w:val="continuous"/>
      <w:pgSz w:w="12240" w:h="15840" w:code="1"/>
      <w:pgMar w:top="720" w:right="720" w:bottom="720" w:left="90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346" w:rsidRDefault="00CA2346">
      <w:r>
        <w:separator/>
      </w:r>
    </w:p>
  </w:endnote>
  <w:endnote w:type="continuationSeparator" w:id="1">
    <w:p w:rsidR="00CA2346" w:rsidRDefault="00CA234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FD" w:rsidRDefault="006C3908">
    <w:pPr>
      <w:pStyle w:val="Footer"/>
      <w:framePr w:wrap="around" w:vAnchor="text" w:hAnchor="margin" w:xAlign="center" w:y="1"/>
      <w:rPr>
        <w:rStyle w:val="PageNumber"/>
      </w:rPr>
    </w:pPr>
    <w:r>
      <w:rPr>
        <w:rStyle w:val="PageNumber"/>
      </w:rPr>
      <w:fldChar w:fldCharType="begin"/>
    </w:r>
    <w:r w:rsidR="00C65FFD">
      <w:rPr>
        <w:rStyle w:val="PageNumber"/>
      </w:rPr>
      <w:instrText xml:space="preserve">PAGE  </w:instrText>
    </w:r>
    <w:r>
      <w:rPr>
        <w:rStyle w:val="PageNumber"/>
      </w:rPr>
      <w:fldChar w:fldCharType="end"/>
    </w:r>
  </w:p>
  <w:p w:rsidR="00C65FFD" w:rsidRDefault="00C65F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FD" w:rsidRDefault="006C3908">
    <w:pPr>
      <w:pStyle w:val="Footer"/>
      <w:framePr w:wrap="around" w:vAnchor="text" w:hAnchor="margin" w:xAlign="center" w:y="1"/>
      <w:rPr>
        <w:rStyle w:val="PageNumber"/>
      </w:rPr>
    </w:pPr>
    <w:r>
      <w:rPr>
        <w:rStyle w:val="PageNumber"/>
      </w:rPr>
      <w:fldChar w:fldCharType="begin"/>
    </w:r>
    <w:r w:rsidR="00C65FFD">
      <w:rPr>
        <w:rStyle w:val="PageNumber"/>
      </w:rPr>
      <w:instrText xml:space="preserve">PAGE  </w:instrText>
    </w:r>
    <w:r>
      <w:rPr>
        <w:rStyle w:val="PageNumber"/>
      </w:rPr>
      <w:fldChar w:fldCharType="separate"/>
    </w:r>
    <w:r w:rsidR="00CB7111">
      <w:rPr>
        <w:rStyle w:val="PageNumber"/>
        <w:noProof/>
      </w:rPr>
      <w:t>1</w:t>
    </w:r>
    <w:r>
      <w:rPr>
        <w:rStyle w:val="PageNumber"/>
      </w:rPr>
      <w:fldChar w:fldCharType="end"/>
    </w:r>
  </w:p>
  <w:p w:rsidR="00C65FFD" w:rsidRDefault="00C65F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346" w:rsidRDefault="00CA2346">
      <w:r>
        <w:separator/>
      </w:r>
    </w:p>
  </w:footnote>
  <w:footnote w:type="continuationSeparator" w:id="1">
    <w:p w:rsidR="00CA2346" w:rsidRDefault="00CA23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03D"/>
    <w:multiLevelType w:val="hybridMultilevel"/>
    <w:tmpl w:val="4E209C4A"/>
    <w:lvl w:ilvl="0" w:tplc="B410828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E7A7F"/>
    <w:multiLevelType w:val="hybridMultilevel"/>
    <w:tmpl w:val="AC6C4E14"/>
    <w:lvl w:ilvl="0" w:tplc="41D8622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F4CA0"/>
    <w:multiLevelType w:val="hybridMultilevel"/>
    <w:tmpl w:val="5D1EBAC2"/>
    <w:lvl w:ilvl="0" w:tplc="1472BF3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75F04"/>
    <w:multiLevelType w:val="hybridMultilevel"/>
    <w:tmpl w:val="4972FA0E"/>
    <w:lvl w:ilvl="0" w:tplc="A246FA6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E0347"/>
    <w:multiLevelType w:val="hybridMultilevel"/>
    <w:tmpl w:val="B14098F0"/>
    <w:lvl w:ilvl="0" w:tplc="CD8E5450">
      <w:start w:val="1"/>
      <w:numFmt w:val="bullet"/>
      <w:pStyle w:val="Achievement"/>
      <w:lvlText w:val=""/>
      <w:lvlJc w:val="left"/>
      <w:pPr>
        <w:tabs>
          <w:tab w:val="num" w:pos="965"/>
        </w:tabs>
        <w:ind w:left="850" w:hanging="245"/>
      </w:pPr>
      <w:rPr>
        <w:rFonts w:ascii="Wingdings" w:hAnsi="Wingdings" w:hint="default"/>
      </w:rPr>
    </w:lvl>
    <w:lvl w:ilvl="1" w:tplc="DAC09622">
      <w:start w:val="1"/>
      <w:numFmt w:val="bullet"/>
      <w:lvlText w:val="o"/>
      <w:lvlJc w:val="left"/>
      <w:pPr>
        <w:tabs>
          <w:tab w:val="num" w:pos="2045"/>
        </w:tabs>
        <w:ind w:left="2045" w:hanging="360"/>
      </w:pPr>
      <w:rPr>
        <w:rFonts w:ascii="Courier New" w:hAnsi="Courier New" w:hint="default"/>
      </w:rPr>
    </w:lvl>
    <w:lvl w:ilvl="2" w:tplc="34A85ED2" w:tentative="1">
      <w:start w:val="1"/>
      <w:numFmt w:val="bullet"/>
      <w:lvlText w:val=""/>
      <w:lvlJc w:val="left"/>
      <w:pPr>
        <w:tabs>
          <w:tab w:val="num" w:pos="2765"/>
        </w:tabs>
        <w:ind w:left="2765" w:hanging="360"/>
      </w:pPr>
      <w:rPr>
        <w:rFonts w:ascii="Wingdings" w:hAnsi="Wingdings" w:hint="default"/>
      </w:rPr>
    </w:lvl>
    <w:lvl w:ilvl="3" w:tplc="34A02F7A" w:tentative="1">
      <w:start w:val="1"/>
      <w:numFmt w:val="bullet"/>
      <w:lvlText w:val=""/>
      <w:lvlJc w:val="left"/>
      <w:pPr>
        <w:tabs>
          <w:tab w:val="num" w:pos="3485"/>
        </w:tabs>
        <w:ind w:left="3485" w:hanging="360"/>
      </w:pPr>
      <w:rPr>
        <w:rFonts w:ascii="Symbol" w:hAnsi="Symbol" w:hint="default"/>
      </w:rPr>
    </w:lvl>
    <w:lvl w:ilvl="4" w:tplc="B322C548" w:tentative="1">
      <w:start w:val="1"/>
      <w:numFmt w:val="bullet"/>
      <w:lvlText w:val="o"/>
      <w:lvlJc w:val="left"/>
      <w:pPr>
        <w:tabs>
          <w:tab w:val="num" w:pos="4205"/>
        </w:tabs>
        <w:ind w:left="4205" w:hanging="360"/>
      </w:pPr>
      <w:rPr>
        <w:rFonts w:ascii="Courier New" w:hAnsi="Courier New" w:hint="default"/>
      </w:rPr>
    </w:lvl>
    <w:lvl w:ilvl="5" w:tplc="FEC0D1E6" w:tentative="1">
      <w:start w:val="1"/>
      <w:numFmt w:val="bullet"/>
      <w:lvlText w:val=""/>
      <w:lvlJc w:val="left"/>
      <w:pPr>
        <w:tabs>
          <w:tab w:val="num" w:pos="4925"/>
        </w:tabs>
        <w:ind w:left="4925" w:hanging="360"/>
      </w:pPr>
      <w:rPr>
        <w:rFonts w:ascii="Wingdings" w:hAnsi="Wingdings" w:hint="default"/>
      </w:rPr>
    </w:lvl>
    <w:lvl w:ilvl="6" w:tplc="FE3ABACE" w:tentative="1">
      <w:start w:val="1"/>
      <w:numFmt w:val="bullet"/>
      <w:lvlText w:val=""/>
      <w:lvlJc w:val="left"/>
      <w:pPr>
        <w:tabs>
          <w:tab w:val="num" w:pos="5645"/>
        </w:tabs>
        <w:ind w:left="5645" w:hanging="360"/>
      </w:pPr>
      <w:rPr>
        <w:rFonts w:ascii="Symbol" w:hAnsi="Symbol" w:hint="default"/>
      </w:rPr>
    </w:lvl>
    <w:lvl w:ilvl="7" w:tplc="FC944F34" w:tentative="1">
      <w:start w:val="1"/>
      <w:numFmt w:val="bullet"/>
      <w:lvlText w:val="o"/>
      <w:lvlJc w:val="left"/>
      <w:pPr>
        <w:tabs>
          <w:tab w:val="num" w:pos="6365"/>
        </w:tabs>
        <w:ind w:left="6365" w:hanging="360"/>
      </w:pPr>
      <w:rPr>
        <w:rFonts w:ascii="Courier New" w:hAnsi="Courier New" w:hint="default"/>
      </w:rPr>
    </w:lvl>
    <w:lvl w:ilvl="8" w:tplc="08F4FBF0" w:tentative="1">
      <w:start w:val="1"/>
      <w:numFmt w:val="bullet"/>
      <w:lvlText w:val=""/>
      <w:lvlJc w:val="left"/>
      <w:pPr>
        <w:tabs>
          <w:tab w:val="num" w:pos="7085"/>
        </w:tabs>
        <w:ind w:left="7085" w:hanging="360"/>
      </w:pPr>
      <w:rPr>
        <w:rFonts w:ascii="Wingdings" w:hAnsi="Wingdings" w:hint="default"/>
      </w:rPr>
    </w:lvl>
  </w:abstractNum>
  <w:abstractNum w:abstractNumId="5">
    <w:nsid w:val="089272CB"/>
    <w:multiLevelType w:val="hybridMultilevel"/>
    <w:tmpl w:val="3BAA4556"/>
    <w:lvl w:ilvl="0" w:tplc="7764A04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93A8A"/>
    <w:multiLevelType w:val="hybridMultilevel"/>
    <w:tmpl w:val="7E38943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AAE6ADC"/>
    <w:multiLevelType w:val="hybridMultilevel"/>
    <w:tmpl w:val="14CC23F6"/>
    <w:lvl w:ilvl="0" w:tplc="AA94893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77638"/>
    <w:multiLevelType w:val="hybridMultilevel"/>
    <w:tmpl w:val="F5DA5D2C"/>
    <w:lvl w:ilvl="0" w:tplc="E4C2659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1B0569"/>
    <w:multiLevelType w:val="hybridMultilevel"/>
    <w:tmpl w:val="B89CA800"/>
    <w:lvl w:ilvl="0" w:tplc="B096F5E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555CE3"/>
    <w:multiLevelType w:val="hybridMultilevel"/>
    <w:tmpl w:val="013CAD88"/>
    <w:lvl w:ilvl="0" w:tplc="E2FC5F0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81B11"/>
    <w:multiLevelType w:val="hybridMultilevel"/>
    <w:tmpl w:val="7BF2743C"/>
    <w:lvl w:ilvl="0" w:tplc="C436DB58">
      <w:start w:val="1"/>
      <w:numFmt w:val="decimal"/>
      <w:lvlText w:val="%1)"/>
      <w:lvlJc w:val="left"/>
      <w:pPr>
        <w:tabs>
          <w:tab w:val="num" w:pos="720"/>
        </w:tabs>
        <w:ind w:left="720" w:hanging="360"/>
      </w:pPr>
      <w:rPr>
        <w:rFonts w:ascii="Tahoma" w:eastAsia="Times New Roman" w:hAnsi="Tahoma" w:cs="Tahoma"/>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65D2293"/>
    <w:multiLevelType w:val="hybridMultilevel"/>
    <w:tmpl w:val="AD3A1558"/>
    <w:lvl w:ilvl="0" w:tplc="E79AB05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5C3FC3"/>
    <w:multiLevelType w:val="hybridMultilevel"/>
    <w:tmpl w:val="9A74F2F8"/>
    <w:lvl w:ilvl="0" w:tplc="7E167EF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52031"/>
    <w:multiLevelType w:val="hybridMultilevel"/>
    <w:tmpl w:val="A5985B84"/>
    <w:lvl w:ilvl="0" w:tplc="DDB6319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674129"/>
    <w:multiLevelType w:val="hybridMultilevel"/>
    <w:tmpl w:val="3AE86144"/>
    <w:lvl w:ilvl="0" w:tplc="BDA6254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7F3579"/>
    <w:multiLevelType w:val="hybridMultilevel"/>
    <w:tmpl w:val="4028C26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3F10C52"/>
    <w:multiLevelType w:val="hybridMultilevel"/>
    <w:tmpl w:val="4E5EEDEC"/>
    <w:lvl w:ilvl="0" w:tplc="C978B38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4C1EEE"/>
    <w:multiLevelType w:val="hybridMultilevel"/>
    <w:tmpl w:val="EF74D06C"/>
    <w:lvl w:ilvl="0" w:tplc="1994C52E">
      <w:start w:val="3"/>
      <w:numFmt w:val="bullet"/>
      <w:lvlText w:val="-"/>
      <w:lvlJc w:val="left"/>
      <w:pPr>
        <w:ind w:left="408" w:hanging="360"/>
      </w:pPr>
      <w:rPr>
        <w:rFonts w:ascii="Arial" w:eastAsia="Times New Roman"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9">
    <w:nsid w:val="28E63B17"/>
    <w:multiLevelType w:val="hybridMultilevel"/>
    <w:tmpl w:val="3D183B2C"/>
    <w:lvl w:ilvl="0" w:tplc="B02E45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43230B"/>
    <w:multiLevelType w:val="hybridMultilevel"/>
    <w:tmpl w:val="2D8CA4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E3E47C3"/>
    <w:multiLevelType w:val="hybridMultilevel"/>
    <w:tmpl w:val="3230B282"/>
    <w:lvl w:ilvl="0" w:tplc="FAD2E5B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1A1B65"/>
    <w:multiLevelType w:val="hybridMultilevel"/>
    <w:tmpl w:val="66065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5865FF"/>
    <w:multiLevelType w:val="hybridMultilevel"/>
    <w:tmpl w:val="C2BAF052"/>
    <w:lvl w:ilvl="0" w:tplc="C686ABF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5B0754"/>
    <w:multiLevelType w:val="hybridMultilevel"/>
    <w:tmpl w:val="2E7A45E0"/>
    <w:lvl w:ilvl="0" w:tplc="8DBAB52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82D8E"/>
    <w:multiLevelType w:val="hybridMultilevel"/>
    <w:tmpl w:val="57CED43A"/>
    <w:lvl w:ilvl="0" w:tplc="53B8460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A34837"/>
    <w:multiLevelType w:val="hybridMultilevel"/>
    <w:tmpl w:val="3D20796A"/>
    <w:lvl w:ilvl="0" w:tplc="21D42678">
      <w:start w:val="1"/>
      <w:numFmt w:val="decimal"/>
      <w:lvlText w:val="%1)"/>
      <w:lvlJc w:val="left"/>
      <w:pPr>
        <w:tabs>
          <w:tab w:val="num" w:pos="732"/>
        </w:tabs>
        <w:ind w:left="732" w:hanging="375"/>
      </w:pPr>
      <w:rPr>
        <w:rFonts w:cs="Times New Roman" w:hint="default"/>
      </w:rPr>
    </w:lvl>
    <w:lvl w:ilvl="1" w:tplc="04090019" w:tentative="1">
      <w:start w:val="1"/>
      <w:numFmt w:val="lowerLetter"/>
      <w:lvlText w:val="%2."/>
      <w:lvlJc w:val="left"/>
      <w:pPr>
        <w:tabs>
          <w:tab w:val="num" w:pos="1437"/>
        </w:tabs>
        <w:ind w:left="1437" w:hanging="360"/>
      </w:pPr>
      <w:rPr>
        <w:rFonts w:cs="Times New Roman"/>
      </w:rPr>
    </w:lvl>
    <w:lvl w:ilvl="2" w:tplc="0409001B" w:tentative="1">
      <w:start w:val="1"/>
      <w:numFmt w:val="lowerRoman"/>
      <w:lvlText w:val="%3."/>
      <w:lvlJc w:val="right"/>
      <w:pPr>
        <w:tabs>
          <w:tab w:val="num" w:pos="2157"/>
        </w:tabs>
        <w:ind w:left="2157" w:hanging="180"/>
      </w:pPr>
      <w:rPr>
        <w:rFonts w:cs="Times New Roman"/>
      </w:rPr>
    </w:lvl>
    <w:lvl w:ilvl="3" w:tplc="0409000F" w:tentative="1">
      <w:start w:val="1"/>
      <w:numFmt w:val="decimal"/>
      <w:lvlText w:val="%4."/>
      <w:lvlJc w:val="left"/>
      <w:pPr>
        <w:tabs>
          <w:tab w:val="num" w:pos="2877"/>
        </w:tabs>
        <w:ind w:left="2877" w:hanging="360"/>
      </w:pPr>
      <w:rPr>
        <w:rFonts w:cs="Times New Roman"/>
      </w:rPr>
    </w:lvl>
    <w:lvl w:ilvl="4" w:tplc="04090019" w:tentative="1">
      <w:start w:val="1"/>
      <w:numFmt w:val="lowerLetter"/>
      <w:lvlText w:val="%5."/>
      <w:lvlJc w:val="left"/>
      <w:pPr>
        <w:tabs>
          <w:tab w:val="num" w:pos="3597"/>
        </w:tabs>
        <w:ind w:left="3597" w:hanging="360"/>
      </w:pPr>
      <w:rPr>
        <w:rFonts w:cs="Times New Roman"/>
      </w:rPr>
    </w:lvl>
    <w:lvl w:ilvl="5" w:tplc="0409001B" w:tentative="1">
      <w:start w:val="1"/>
      <w:numFmt w:val="lowerRoman"/>
      <w:lvlText w:val="%6."/>
      <w:lvlJc w:val="right"/>
      <w:pPr>
        <w:tabs>
          <w:tab w:val="num" w:pos="4317"/>
        </w:tabs>
        <w:ind w:left="4317" w:hanging="180"/>
      </w:pPr>
      <w:rPr>
        <w:rFonts w:cs="Times New Roman"/>
      </w:rPr>
    </w:lvl>
    <w:lvl w:ilvl="6" w:tplc="0409000F" w:tentative="1">
      <w:start w:val="1"/>
      <w:numFmt w:val="decimal"/>
      <w:lvlText w:val="%7."/>
      <w:lvlJc w:val="left"/>
      <w:pPr>
        <w:tabs>
          <w:tab w:val="num" w:pos="5037"/>
        </w:tabs>
        <w:ind w:left="5037" w:hanging="360"/>
      </w:pPr>
      <w:rPr>
        <w:rFonts w:cs="Times New Roman"/>
      </w:rPr>
    </w:lvl>
    <w:lvl w:ilvl="7" w:tplc="04090019" w:tentative="1">
      <w:start w:val="1"/>
      <w:numFmt w:val="lowerLetter"/>
      <w:lvlText w:val="%8."/>
      <w:lvlJc w:val="left"/>
      <w:pPr>
        <w:tabs>
          <w:tab w:val="num" w:pos="5757"/>
        </w:tabs>
        <w:ind w:left="5757" w:hanging="360"/>
      </w:pPr>
      <w:rPr>
        <w:rFonts w:cs="Times New Roman"/>
      </w:rPr>
    </w:lvl>
    <w:lvl w:ilvl="8" w:tplc="0409001B" w:tentative="1">
      <w:start w:val="1"/>
      <w:numFmt w:val="lowerRoman"/>
      <w:lvlText w:val="%9."/>
      <w:lvlJc w:val="right"/>
      <w:pPr>
        <w:tabs>
          <w:tab w:val="num" w:pos="6477"/>
        </w:tabs>
        <w:ind w:left="6477" w:hanging="180"/>
      </w:pPr>
      <w:rPr>
        <w:rFonts w:cs="Times New Roman"/>
      </w:rPr>
    </w:lvl>
  </w:abstractNum>
  <w:abstractNum w:abstractNumId="27">
    <w:nsid w:val="3DE366DC"/>
    <w:multiLevelType w:val="hybridMultilevel"/>
    <w:tmpl w:val="0448BD9A"/>
    <w:lvl w:ilvl="0" w:tplc="D798794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DB3D99"/>
    <w:multiLevelType w:val="hybridMultilevel"/>
    <w:tmpl w:val="324C0AA4"/>
    <w:lvl w:ilvl="0" w:tplc="C73AA0F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4B3D14"/>
    <w:multiLevelType w:val="hybridMultilevel"/>
    <w:tmpl w:val="D73A63D2"/>
    <w:lvl w:ilvl="0" w:tplc="65AE1E7C">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2D6F56"/>
    <w:multiLevelType w:val="hybridMultilevel"/>
    <w:tmpl w:val="231AEFA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7BC3AFC"/>
    <w:multiLevelType w:val="hybridMultilevel"/>
    <w:tmpl w:val="AA726AE6"/>
    <w:lvl w:ilvl="0" w:tplc="92FEBC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49D53793"/>
    <w:multiLevelType w:val="hybridMultilevel"/>
    <w:tmpl w:val="69A8DB9A"/>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04A6041"/>
    <w:multiLevelType w:val="hybridMultilevel"/>
    <w:tmpl w:val="7000214A"/>
    <w:lvl w:ilvl="0" w:tplc="76B0E01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EE2AA6"/>
    <w:multiLevelType w:val="hybridMultilevel"/>
    <w:tmpl w:val="D034078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53630C8"/>
    <w:multiLevelType w:val="hybridMultilevel"/>
    <w:tmpl w:val="C424462C"/>
    <w:lvl w:ilvl="0" w:tplc="50AC6DE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0A1767"/>
    <w:multiLevelType w:val="hybridMultilevel"/>
    <w:tmpl w:val="DD20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BF319C"/>
    <w:multiLevelType w:val="hybridMultilevel"/>
    <w:tmpl w:val="27DC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B16CE9"/>
    <w:multiLevelType w:val="hybridMultilevel"/>
    <w:tmpl w:val="8B70AFE8"/>
    <w:lvl w:ilvl="0" w:tplc="36A22E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6C2C65"/>
    <w:multiLevelType w:val="hybridMultilevel"/>
    <w:tmpl w:val="604A63BA"/>
    <w:lvl w:ilvl="0" w:tplc="12827B6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80638E"/>
    <w:multiLevelType w:val="hybridMultilevel"/>
    <w:tmpl w:val="2ACC58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9FC1C82"/>
    <w:multiLevelType w:val="hybridMultilevel"/>
    <w:tmpl w:val="9FFE62F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nsid w:val="7D2B1E7F"/>
    <w:multiLevelType w:val="hybridMultilevel"/>
    <w:tmpl w:val="27729DC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3">
    <w:nsid w:val="7D6B32FD"/>
    <w:multiLevelType w:val="hybridMultilevel"/>
    <w:tmpl w:val="C100A4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E8B7D4A"/>
    <w:multiLevelType w:val="hybridMultilevel"/>
    <w:tmpl w:val="A6FCA32A"/>
    <w:lvl w:ilvl="0" w:tplc="74EAA7B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2"/>
  </w:num>
  <w:num w:numId="4">
    <w:abstractNumId w:val="26"/>
  </w:num>
  <w:num w:numId="5">
    <w:abstractNumId w:val="16"/>
  </w:num>
  <w:num w:numId="6">
    <w:abstractNumId w:val="41"/>
  </w:num>
  <w:num w:numId="7">
    <w:abstractNumId w:val="20"/>
  </w:num>
  <w:num w:numId="8">
    <w:abstractNumId w:val="11"/>
  </w:num>
  <w:num w:numId="9">
    <w:abstractNumId w:val="30"/>
  </w:num>
  <w:num w:numId="10">
    <w:abstractNumId w:val="31"/>
  </w:num>
  <w:num w:numId="11">
    <w:abstractNumId w:val="34"/>
  </w:num>
  <w:num w:numId="12">
    <w:abstractNumId w:val="42"/>
  </w:num>
  <w:num w:numId="13">
    <w:abstractNumId w:val="36"/>
  </w:num>
  <w:num w:numId="14">
    <w:abstractNumId w:val="43"/>
  </w:num>
  <w:num w:numId="15">
    <w:abstractNumId w:val="40"/>
  </w:num>
  <w:num w:numId="16">
    <w:abstractNumId w:val="1"/>
  </w:num>
  <w:num w:numId="17">
    <w:abstractNumId w:val="24"/>
  </w:num>
  <w:num w:numId="18">
    <w:abstractNumId w:val="35"/>
  </w:num>
  <w:num w:numId="19">
    <w:abstractNumId w:val="12"/>
  </w:num>
  <w:num w:numId="20">
    <w:abstractNumId w:val="28"/>
  </w:num>
  <w:num w:numId="21">
    <w:abstractNumId w:val="3"/>
  </w:num>
  <w:num w:numId="22">
    <w:abstractNumId w:val="29"/>
  </w:num>
  <w:num w:numId="23">
    <w:abstractNumId w:val="7"/>
  </w:num>
  <w:num w:numId="24">
    <w:abstractNumId w:val="25"/>
  </w:num>
  <w:num w:numId="25">
    <w:abstractNumId w:val="22"/>
  </w:num>
  <w:num w:numId="26">
    <w:abstractNumId w:val="37"/>
  </w:num>
  <w:num w:numId="27">
    <w:abstractNumId w:val="27"/>
  </w:num>
  <w:num w:numId="28">
    <w:abstractNumId w:val="13"/>
  </w:num>
  <w:num w:numId="29">
    <w:abstractNumId w:val="9"/>
  </w:num>
  <w:num w:numId="30">
    <w:abstractNumId w:val="23"/>
  </w:num>
  <w:num w:numId="31">
    <w:abstractNumId w:val="8"/>
  </w:num>
  <w:num w:numId="32">
    <w:abstractNumId w:val="18"/>
  </w:num>
  <w:num w:numId="33">
    <w:abstractNumId w:val="39"/>
  </w:num>
  <w:num w:numId="34">
    <w:abstractNumId w:val="10"/>
  </w:num>
  <w:num w:numId="35">
    <w:abstractNumId w:val="17"/>
  </w:num>
  <w:num w:numId="36">
    <w:abstractNumId w:val="33"/>
  </w:num>
  <w:num w:numId="37">
    <w:abstractNumId w:val="14"/>
  </w:num>
  <w:num w:numId="38">
    <w:abstractNumId w:val="2"/>
  </w:num>
  <w:num w:numId="39">
    <w:abstractNumId w:val="21"/>
  </w:num>
  <w:num w:numId="40">
    <w:abstractNumId w:val="5"/>
  </w:num>
  <w:num w:numId="41">
    <w:abstractNumId w:val="0"/>
  </w:num>
  <w:num w:numId="42">
    <w:abstractNumId w:val="44"/>
  </w:num>
  <w:num w:numId="43">
    <w:abstractNumId w:val="15"/>
  </w:num>
  <w:num w:numId="44">
    <w:abstractNumId w:val="38"/>
  </w:num>
  <w:num w:numId="45">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FB0FE6"/>
    <w:rsid w:val="000027A5"/>
    <w:rsid w:val="00010559"/>
    <w:rsid w:val="00015AAE"/>
    <w:rsid w:val="000256EA"/>
    <w:rsid w:val="00037BCD"/>
    <w:rsid w:val="000458F3"/>
    <w:rsid w:val="00052FEA"/>
    <w:rsid w:val="000547DD"/>
    <w:rsid w:val="00055B22"/>
    <w:rsid w:val="00057329"/>
    <w:rsid w:val="00060B5D"/>
    <w:rsid w:val="00067001"/>
    <w:rsid w:val="0007402D"/>
    <w:rsid w:val="00074396"/>
    <w:rsid w:val="00075AF8"/>
    <w:rsid w:val="000842BB"/>
    <w:rsid w:val="00085518"/>
    <w:rsid w:val="000A47C9"/>
    <w:rsid w:val="000A6416"/>
    <w:rsid w:val="000B3148"/>
    <w:rsid w:val="000B5EAC"/>
    <w:rsid w:val="000C5053"/>
    <w:rsid w:val="000D074A"/>
    <w:rsid w:val="000D11DB"/>
    <w:rsid w:val="000D7442"/>
    <w:rsid w:val="000F61F4"/>
    <w:rsid w:val="001060CA"/>
    <w:rsid w:val="00107583"/>
    <w:rsid w:val="00114308"/>
    <w:rsid w:val="001249A2"/>
    <w:rsid w:val="00127988"/>
    <w:rsid w:val="001313CE"/>
    <w:rsid w:val="0013281F"/>
    <w:rsid w:val="001425EC"/>
    <w:rsid w:val="00151097"/>
    <w:rsid w:val="001546F6"/>
    <w:rsid w:val="001568E4"/>
    <w:rsid w:val="00160D83"/>
    <w:rsid w:val="00170B4C"/>
    <w:rsid w:val="00173D45"/>
    <w:rsid w:val="00175052"/>
    <w:rsid w:val="00180296"/>
    <w:rsid w:val="00181533"/>
    <w:rsid w:val="00182839"/>
    <w:rsid w:val="00184B8D"/>
    <w:rsid w:val="0018655F"/>
    <w:rsid w:val="0019607D"/>
    <w:rsid w:val="001A402D"/>
    <w:rsid w:val="001A61B4"/>
    <w:rsid w:val="001B119E"/>
    <w:rsid w:val="001B77C8"/>
    <w:rsid w:val="001B79A1"/>
    <w:rsid w:val="001C0549"/>
    <w:rsid w:val="001C23CA"/>
    <w:rsid w:val="001C5C6D"/>
    <w:rsid w:val="001C7858"/>
    <w:rsid w:val="001D3743"/>
    <w:rsid w:val="001D47AE"/>
    <w:rsid w:val="001D7B16"/>
    <w:rsid w:val="001E05B4"/>
    <w:rsid w:val="001E6C60"/>
    <w:rsid w:val="001F0AE5"/>
    <w:rsid w:val="001F681F"/>
    <w:rsid w:val="00204FEF"/>
    <w:rsid w:val="0020697F"/>
    <w:rsid w:val="00226ABD"/>
    <w:rsid w:val="00226CCD"/>
    <w:rsid w:val="00231FAE"/>
    <w:rsid w:val="002324CB"/>
    <w:rsid w:val="00235D44"/>
    <w:rsid w:val="00242C1A"/>
    <w:rsid w:val="00242D59"/>
    <w:rsid w:val="00244990"/>
    <w:rsid w:val="00250DBB"/>
    <w:rsid w:val="002517AA"/>
    <w:rsid w:val="00253EC8"/>
    <w:rsid w:val="00255CD4"/>
    <w:rsid w:val="00256805"/>
    <w:rsid w:val="00262D39"/>
    <w:rsid w:val="002662BB"/>
    <w:rsid w:val="00267C26"/>
    <w:rsid w:val="00271763"/>
    <w:rsid w:val="002734F3"/>
    <w:rsid w:val="00274EC3"/>
    <w:rsid w:val="00275AD4"/>
    <w:rsid w:val="00286AF7"/>
    <w:rsid w:val="002A007F"/>
    <w:rsid w:val="002A479F"/>
    <w:rsid w:val="002D20DC"/>
    <w:rsid w:val="002D45A4"/>
    <w:rsid w:val="002D517E"/>
    <w:rsid w:val="002E1E9D"/>
    <w:rsid w:val="002E5ADB"/>
    <w:rsid w:val="002E6DCC"/>
    <w:rsid w:val="002F0B9F"/>
    <w:rsid w:val="002F61A2"/>
    <w:rsid w:val="002F7270"/>
    <w:rsid w:val="002F7FBA"/>
    <w:rsid w:val="002F7FD5"/>
    <w:rsid w:val="0030026F"/>
    <w:rsid w:val="00300E20"/>
    <w:rsid w:val="00301238"/>
    <w:rsid w:val="00324E6B"/>
    <w:rsid w:val="00326636"/>
    <w:rsid w:val="003334DB"/>
    <w:rsid w:val="00356EEA"/>
    <w:rsid w:val="00357B5C"/>
    <w:rsid w:val="0036135D"/>
    <w:rsid w:val="003619AA"/>
    <w:rsid w:val="0036512A"/>
    <w:rsid w:val="00381FF0"/>
    <w:rsid w:val="0039310F"/>
    <w:rsid w:val="0039490C"/>
    <w:rsid w:val="003A21E7"/>
    <w:rsid w:val="003B4C97"/>
    <w:rsid w:val="003B53A5"/>
    <w:rsid w:val="003C04AE"/>
    <w:rsid w:val="003C7659"/>
    <w:rsid w:val="003E07AE"/>
    <w:rsid w:val="003E41BD"/>
    <w:rsid w:val="003E6ACC"/>
    <w:rsid w:val="003F2106"/>
    <w:rsid w:val="003F6CB5"/>
    <w:rsid w:val="0041490C"/>
    <w:rsid w:val="00425597"/>
    <w:rsid w:val="004272FC"/>
    <w:rsid w:val="00434244"/>
    <w:rsid w:val="00441664"/>
    <w:rsid w:val="0045113E"/>
    <w:rsid w:val="0046180E"/>
    <w:rsid w:val="004702E2"/>
    <w:rsid w:val="00481BBD"/>
    <w:rsid w:val="004A2BFA"/>
    <w:rsid w:val="004A3630"/>
    <w:rsid w:val="004B01EF"/>
    <w:rsid w:val="004B505A"/>
    <w:rsid w:val="004B554D"/>
    <w:rsid w:val="004B74EC"/>
    <w:rsid w:val="004C1720"/>
    <w:rsid w:val="004C2AAE"/>
    <w:rsid w:val="004C519E"/>
    <w:rsid w:val="004C7AC3"/>
    <w:rsid w:val="004D4B77"/>
    <w:rsid w:val="004D51AC"/>
    <w:rsid w:val="004D6E31"/>
    <w:rsid w:val="004D7FB6"/>
    <w:rsid w:val="004E443E"/>
    <w:rsid w:val="004F355E"/>
    <w:rsid w:val="004F39E2"/>
    <w:rsid w:val="0050219B"/>
    <w:rsid w:val="00504641"/>
    <w:rsid w:val="00511A79"/>
    <w:rsid w:val="00512B15"/>
    <w:rsid w:val="005205C7"/>
    <w:rsid w:val="005235AF"/>
    <w:rsid w:val="00525626"/>
    <w:rsid w:val="0054299A"/>
    <w:rsid w:val="005505BC"/>
    <w:rsid w:val="00553ABB"/>
    <w:rsid w:val="00554D01"/>
    <w:rsid w:val="00556532"/>
    <w:rsid w:val="00557A6E"/>
    <w:rsid w:val="00567CCA"/>
    <w:rsid w:val="005718DE"/>
    <w:rsid w:val="00572A47"/>
    <w:rsid w:val="005811A9"/>
    <w:rsid w:val="005821AD"/>
    <w:rsid w:val="00584911"/>
    <w:rsid w:val="00595644"/>
    <w:rsid w:val="00595ED0"/>
    <w:rsid w:val="005A2801"/>
    <w:rsid w:val="005A4644"/>
    <w:rsid w:val="005B3CF3"/>
    <w:rsid w:val="005C27BD"/>
    <w:rsid w:val="005D2C9F"/>
    <w:rsid w:val="005D3FD2"/>
    <w:rsid w:val="005D607A"/>
    <w:rsid w:val="005E30B8"/>
    <w:rsid w:val="005E7637"/>
    <w:rsid w:val="005E79AF"/>
    <w:rsid w:val="005F113B"/>
    <w:rsid w:val="006157C9"/>
    <w:rsid w:val="00617DAD"/>
    <w:rsid w:val="00620898"/>
    <w:rsid w:val="00631D2C"/>
    <w:rsid w:val="006424B1"/>
    <w:rsid w:val="00644D5B"/>
    <w:rsid w:val="00647E01"/>
    <w:rsid w:val="0065477C"/>
    <w:rsid w:val="00662D99"/>
    <w:rsid w:val="006639E4"/>
    <w:rsid w:val="00671159"/>
    <w:rsid w:val="00671BC4"/>
    <w:rsid w:val="00680A46"/>
    <w:rsid w:val="00686D32"/>
    <w:rsid w:val="0068748A"/>
    <w:rsid w:val="00694EE8"/>
    <w:rsid w:val="00696D67"/>
    <w:rsid w:val="006A3AE2"/>
    <w:rsid w:val="006C2621"/>
    <w:rsid w:val="006C3875"/>
    <w:rsid w:val="006C3908"/>
    <w:rsid w:val="006C45A4"/>
    <w:rsid w:val="006C4A94"/>
    <w:rsid w:val="006D240A"/>
    <w:rsid w:val="006D250D"/>
    <w:rsid w:val="006D5445"/>
    <w:rsid w:val="006E2877"/>
    <w:rsid w:val="006F0CB5"/>
    <w:rsid w:val="006F2DB7"/>
    <w:rsid w:val="007044C6"/>
    <w:rsid w:val="00704BA5"/>
    <w:rsid w:val="007059C1"/>
    <w:rsid w:val="00705D5C"/>
    <w:rsid w:val="00707691"/>
    <w:rsid w:val="007100D6"/>
    <w:rsid w:val="007124F9"/>
    <w:rsid w:val="007239D9"/>
    <w:rsid w:val="00723D00"/>
    <w:rsid w:val="0072402A"/>
    <w:rsid w:val="0073185F"/>
    <w:rsid w:val="00733A19"/>
    <w:rsid w:val="007358F8"/>
    <w:rsid w:val="00741118"/>
    <w:rsid w:val="00741653"/>
    <w:rsid w:val="007434E0"/>
    <w:rsid w:val="00745993"/>
    <w:rsid w:val="00775FF9"/>
    <w:rsid w:val="00777340"/>
    <w:rsid w:val="007779F1"/>
    <w:rsid w:val="00780DB9"/>
    <w:rsid w:val="00781C79"/>
    <w:rsid w:val="00793973"/>
    <w:rsid w:val="007A156C"/>
    <w:rsid w:val="007A15D1"/>
    <w:rsid w:val="007B103D"/>
    <w:rsid w:val="007B1BA7"/>
    <w:rsid w:val="007C22EE"/>
    <w:rsid w:val="007C7178"/>
    <w:rsid w:val="007D3BA6"/>
    <w:rsid w:val="007D3C7D"/>
    <w:rsid w:val="007D7AEB"/>
    <w:rsid w:val="00803DC3"/>
    <w:rsid w:val="008375FE"/>
    <w:rsid w:val="0084120C"/>
    <w:rsid w:val="0084660D"/>
    <w:rsid w:val="00847233"/>
    <w:rsid w:val="00847DB8"/>
    <w:rsid w:val="00852FEF"/>
    <w:rsid w:val="00857D20"/>
    <w:rsid w:val="008612C0"/>
    <w:rsid w:val="00863513"/>
    <w:rsid w:val="008716FF"/>
    <w:rsid w:val="00871B83"/>
    <w:rsid w:val="008743CF"/>
    <w:rsid w:val="00874DE3"/>
    <w:rsid w:val="008759AE"/>
    <w:rsid w:val="00877044"/>
    <w:rsid w:val="00881AF8"/>
    <w:rsid w:val="0088640B"/>
    <w:rsid w:val="00886D6E"/>
    <w:rsid w:val="008910DA"/>
    <w:rsid w:val="008A420C"/>
    <w:rsid w:val="008B4165"/>
    <w:rsid w:val="008C50B7"/>
    <w:rsid w:val="008F0AB4"/>
    <w:rsid w:val="008F46AB"/>
    <w:rsid w:val="008F614B"/>
    <w:rsid w:val="00904F09"/>
    <w:rsid w:val="0090638E"/>
    <w:rsid w:val="0091092D"/>
    <w:rsid w:val="00912172"/>
    <w:rsid w:val="009246FB"/>
    <w:rsid w:val="009274D8"/>
    <w:rsid w:val="00932F73"/>
    <w:rsid w:val="00947B20"/>
    <w:rsid w:val="00950C91"/>
    <w:rsid w:val="0095172D"/>
    <w:rsid w:val="009563D2"/>
    <w:rsid w:val="009672FD"/>
    <w:rsid w:val="0097045C"/>
    <w:rsid w:val="00973505"/>
    <w:rsid w:val="00983209"/>
    <w:rsid w:val="00987D3B"/>
    <w:rsid w:val="00992E8C"/>
    <w:rsid w:val="009A5D6F"/>
    <w:rsid w:val="009A6CB3"/>
    <w:rsid w:val="009B6925"/>
    <w:rsid w:val="009C25B9"/>
    <w:rsid w:val="009C3AA6"/>
    <w:rsid w:val="009D4AAF"/>
    <w:rsid w:val="009E1E50"/>
    <w:rsid w:val="009E4779"/>
    <w:rsid w:val="009E4EAA"/>
    <w:rsid w:val="009E78C4"/>
    <w:rsid w:val="00A0119D"/>
    <w:rsid w:val="00A0257E"/>
    <w:rsid w:val="00A04765"/>
    <w:rsid w:val="00A05BF7"/>
    <w:rsid w:val="00A122C0"/>
    <w:rsid w:val="00A126A2"/>
    <w:rsid w:val="00A12815"/>
    <w:rsid w:val="00A1641F"/>
    <w:rsid w:val="00A2086D"/>
    <w:rsid w:val="00A2626B"/>
    <w:rsid w:val="00A27DB7"/>
    <w:rsid w:val="00A307B3"/>
    <w:rsid w:val="00A3542D"/>
    <w:rsid w:val="00A40616"/>
    <w:rsid w:val="00A443E3"/>
    <w:rsid w:val="00A46207"/>
    <w:rsid w:val="00A47516"/>
    <w:rsid w:val="00A47EA0"/>
    <w:rsid w:val="00A51C72"/>
    <w:rsid w:val="00A52E6B"/>
    <w:rsid w:val="00A6131A"/>
    <w:rsid w:val="00A67767"/>
    <w:rsid w:val="00A70871"/>
    <w:rsid w:val="00A70F6F"/>
    <w:rsid w:val="00A75411"/>
    <w:rsid w:val="00A80843"/>
    <w:rsid w:val="00A81DC1"/>
    <w:rsid w:val="00A87B0E"/>
    <w:rsid w:val="00A90F57"/>
    <w:rsid w:val="00A939F2"/>
    <w:rsid w:val="00AA200E"/>
    <w:rsid w:val="00AA243B"/>
    <w:rsid w:val="00AB70E3"/>
    <w:rsid w:val="00AC20BD"/>
    <w:rsid w:val="00AC347D"/>
    <w:rsid w:val="00AC622A"/>
    <w:rsid w:val="00AD3DC9"/>
    <w:rsid w:val="00AD4BE7"/>
    <w:rsid w:val="00AE0AA4"/>
    <w:rsid w:val="00AF27D5"/>
    <w:rsid w:val="00AF4424"/>
    <w:rsid w:val="00AF6DD0"/>
    <w:rsid w:val="00B01EAE"/>
    <w:rsid w:val="00B026CD"/>
    <w:rsid w:val="00B02918"/>
    <w:rsid w:val="00B105CD"/>
    <w:rsid w:val="00B255BA"/>
    <w:rsid w:val="00B321F9"/>
    <w:rsid w:val="00B433AA"/>
    <w:rsid w:val="00B45FC2"/>
    <w:rsid w:val="00B47322"/>
    <w:rsid w:val="00B474E9"/>
    <w:rsid w:val="00B62BCF"/>
    <w:rsid w:val="00B6451E"/>
    <w:rsid w:val="00B657DD"/>
    <w:rsid w:val="00B67906"/>
    <w:rsid w:val="00B75A18"/>
    <w:rsid w:val="00B8098A"/>
    <w:rsid w:val="00B842A6"/>
    <w:rsid w:val="00B87152"/>
    <w:rsid w:val="00B9384A"/>
    <w:rsid w:val="00B95D4A"/>
    <w:rsid w:val="00BA67DB"/>
    <w:rsid w:val="00BA7ACD"/>
    <w:rsid w:val="00BB2B12"/>
    <w:rsid w:val="00BB3BA7"/>
    <w:rsid w:val="00BC3EC5"/>
    <w:rsid w:val="00BC6B26"/>
    <w:rsid w:val="00BC75F2"/>
    <w:rsid w:val="00BD3D75"/>
    <w:rsid w:val="00BD4579"/>
    <w:rsid w:val="00BD4597"/>
    <w:rsid w:val="00BE6A10"/>
    <w:rsid w:val="00BF0DB4"/>
    <w:rsid w:val="00C00929"/>
    <w:rsid w:val="00C16A50"/>
    <w:rsid w:val="00C22B4D"/>
    <w:rsid w:val="00C36ABE"/>
    <w:rsid w:val="00C37F67"/>
    <w:rsid w:val="00C42884"/>
    <w:rsid w:val="00C43A9B"/>
    <w:rsid w:val="00C43ECE"/>
    <w:rsid w:val="00C46035"/>
    <w:rsid w:val="00C57394"/>
    <w:rsid w:val="00C62524"/>
    <w:rsid w:val="00C62F42"/>
    <w:rsid w:val="00C65FFD"/>
    <w:rsid w:val="00C73D51"/>
    <w:rsid w:val="00C9047E"/>
    <w:rsid w:val="00C9588C"/>
    <w:rsid w:val="00CA083C"/>
    <w:rsid w:val="00CA118E"/>
    <w:rsid w:val="00CA1A4A"/>
    <w:rsid w:val="00CA2346"/>
    <w:rsid w:val="00CA44EA"/>
    <w:rsid w:val="00CA53F4"/>
    <w:rsid w:val="00CB7111"/>
    <w:rsid w:val="00CC1E4D"/>
    <w:rsid w:val="00CC741E"/>
    <w:rsid w:val="00CD31A4"/>
    <w:rsid w:val="00CD52B6"/>
    <w:rsid w:val="00CD62EA"/>
    <w:rsid w:val="00CE0EA6"/>
    <w:rsid w:val="00CE17CA"/>
    <w:rsid w:val="00CE4535"/>
    <w:rsid w:val="00CE7093"/>
    <w:rsid w:val="00CF6944"/>
    <w:rsid w:val="00CF7CD2"/>
    <w:rsid w:val="00D01A4A"/>
    <w:rsid w:val="00D036FA"/>
    <w:rsid w:val="00D170B7"/>
    <w:rsid w:val="00D25332"/>
    <w:rsid w:val="00D3257B"/>
    <w:rsid w:val="00D32754"/>
    <w:rsid w:val="00D32861"/>
    <w:rsid w:val="00D34F8B"/>
    <w:rsid w:val="00D37FE5"/>
    <w:rsid w:val="00D41CC8"/>
    <w:rsid w:val="00D43CE9"/>
    <w:rsid w:val="00D44398"/>
    <w:rsid w:val="00D45C2F"/>
    <w:rsid w:val="00D46FF8"/>
    <w:rsid w:val="00D5175F"/>
    <w:rsid w:val="00D528DE"/>
    <w:rsid w:val="00D548BC"/>
    <w:rsid w:val="00D61C42"/>
    <w:rsid w:val="00D61D65"/>
    <w:rsid w:val="00D63296"/>
    <w:rsid w:val="00D80F58"/>
    <w:rsid w:val="00D84291"/>
    <w:rsid w:val="00D86866"/>
    <w:rsid w:val="00D92BAA"/>
    <w:rsid w:val="00DA4316"/>
    <w:rsid w:val="00DB1354"/>
    <w:rsid w:val="00DB15C3"/>
    <w:rsid w:val="00DB217B"/>
    <w:rsid w:val="00DC38F8"/>
    <w:rsid w:val="00DC6A3E"/>
    <w:rsid w:val="00DC7F30"/>
    <w:rsid w:val="00DD1C47"/>
    <w:rsid w:val="00DD4197"/>
    <w:rsid w:val="00DD7D06"/>
    <w:rsid w:val="00DE0E55"/>
    <w:rsid w:val="00DE7D0F"/>
    <w:rsid w:val="00DF16F3"/>
    <w:rsid w:val="00E0383D"/>
    <w:rsid w:val="00E07A7A"/>
    <w:rsid w:val="00E11928"/>
    <w:rsid w:val="00E1794F"/>
    <w:rsid w:val="00E21351"/>
    <w:rsid w:val="00E30A28"/>
    <w:rsid w:val="00E3177F"/>
    <w:rsid w:val="00E3198E"/>
    <w:rsid w:val="00E40443"/>
    <w:rsid w:val="00E4357A"/>
    <w:rsid w:val="00E44473"/>
    <w:rsid w:val="00E51978"/>
    <w:rsid w:val="00E53775"/>
    <w:rsid w:val="00E561D2"/>
    <w:rsid w:val="00E66348"/>
    <w:rsid w:val="00E72FA0"/>
    <w:rsid w:val="00E77350"/>
    <w:rsid w:val="00E814C8"/>
    <w:rsid w:val="00E92F76"/>
    <w:rsid w:val="00EA3E52"/>
    <w:rsid w:val="00EA4822"/>
    <w:rsid w:val="00EA5B18"/>
    <w:rsid w:val="00EA7F2E"/>
    <w:rsid w:val="00EB3912"/>
    <w:rsid w:val="00EC62C2"/>
    <w:rsid w:val="00ED4235"/>
    <w:rsid w:val="00ED6B61"/>
    <w:rsid w:val="00ED7ECB"/>
    <w:rsid w:val="00EE0CC7"/>
    <w:rsid w:val="00EE6032"/>
    <w:rsid w:val="00EF42E4"/>
    <w:rsid w:val="00EF5D2A"/>
    <w:rsid w:val="00F001BE"/>
    <w:rsid w:val="00F36B6D"/>
    <w:rsid w:val="00F377B8"/>
    <w:rsid w:val="00F44D26"/>
    <w:rsid w:val="00F5622B"/>
    <w:rsid w:val="00F626E8"/>
    <w:rsid w:val="00F63927"/>
    <w:rsid w:val="00F6632B"/>
    <w:rsid w:val="00F720A2"/>
    <w:rsid w:val="00F858ED"/>
    <w:rsid w:val="00F8646D"/>
    <w:rsid w:val="00F86497"/>
    <w:rsid w:val="00FA37EB"/>
    <w:rsid w:val="00FA6522"/>
    <w:rsid w:val="00FA720D"/>
    <w:rsid w:val="00FB0FE6"/>
    <w:rsid w:val="00FB23CD"/>
    <w:rsid w:val="00FB4236"/>
    <w:rsid w:val="00FB4592"/>
    <w:rsid w:val="00FB7A47"/>
    <w:rsid w:val="00FC0F1A"/>
    <w:rsid w:val="00FC149E"/>
    <w:rsid w:val="00FC44E4"/>
    <w:rsid w:val="00FC78ED"/>
    <w:rsid w:val="00FD2E3C"/>
    <w:rsid w:val="00FD38EA"/>
    <w:rsid w:val="00FD3C53"/>
    <w:rsid w:val="00FE1380"/>
    <w:rsid w:val="00FE2CC7"/>
    <w:rsid w:val="00FE4618"/>
    <w:rsid w:val="00FF0D44"/>
    <w:rsid w:val="00FF60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7"/>
    <w:rPr>
      <w:sz w:val="24"/>
      <w:szCs w:val="24"/>
      <w:lang w:val="en-US" w:eastAsia="en-US"/>
    </w:rPr>
  </w:style>
  <w:style w:type="paragraph" w:styleId="Heading1">
    <w:name w:val="heading 1"/>
    <w:basedOn w:val="Normal"/>
    <w:next w:val="Normal"/>
    <w:link w:val="Heading1Char"/>
    <w:uiPriority w:val="99"/>
    <w:qFormat/>
    <w:rsid w:val="00A27DB7"/>
    <w:pPr>
      <w:keepNext/>
      <w:spacing w:line="36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27DB7"/>
    <w:pPr>
      <w:keepNext/>
      <w:spacing w:line="36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A27DB7"/>
    <w:pPr>
      <w:keepNext/>
      <w:ind w:left="360"/>
      <w:outlineLvl w:val="2"/>
    </w:pPr>
    <w:rPr>
      <w:rFonts w:ascii="Cambria" w:hAnsi="Cambria"/>
      <w:b/>
      <w:bCs/>
      <w:sz w:val="26"/>
      <w:szCs w:val="26"/>
    </w:rPr>
  </w:style>
  <w:style w:type="paragraph" w:styleId="Heading4">
    <w:name w:val="heading 4"/>
    <w:basedOn w:val="Normal"/>
    <w:next w:val="Normal"/>
    <w:link w:val="Heading4Char"/>
    <w:uiPriority w:val="99"/>
    <w:qFormat/>
    <w:rsid w:val="00A27DB7"/>
    <w:pPr>
      <w:keepNex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4F3"/>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2734F3"/>
    <w:rPr>
      <w:rFonts w:ascii="Cambria" w:hAnsi="Cambria" w:cs="Times New Roman"/>
      <w:b/>
      <w:i/>
      <w:sz w:val="28"/>
    </w:rPr>
  </w:style>
  <w:style w:type="character" w:customStyle="1" w:styleId="Heading3Char">
    <w:name w:val="Heading 3 Char"/>
    <w:basedOn w:val="DefaultParagraphFont"/>
    <w:link w:val="Heading3"/>
    <w:uiPriority w:val="99"/>
    <w:semiHidden/>
    <w:locked/>
    <w:rsid w:val="002734F3"/>
    <w:rPr>
      <w:rFonts w:ascii="Cambria" w:hAnsi="Cambria" w:cs="Times New Roman"/>
      <w:b/>
      <w:sz w:val="26"/>
    </w:rPr>
  </w:style>
  <w:style w:type="character" w:customStyle="1" w:styleId="Heading4Char">
    <w:name w:val="Heading 4 Char"/>
    <w:basedOn w:val="DefaultParagraphFont"/>
    <w:link w:val="Heading4"/>
    <w:uiPriority w:val="99"/>
    <w:semiHidden/>
    <w:locked/>
    <w:rsid w:val="002734F3"/>
    <w:rPr>
      <w:rFonts w:ascii="Calibri" w:hAnsi="Calibri" w:cs="Times New Roman"/>
      <w:b/>
      <w:sz w:val="28"/>
    </w:rPr>
  </w:style>
  <w:style w:type="paragraph" w:styleId="Footer">
    <w:name w:val="footer"/>
    <w:basedOn w:val="Normal"/>
    <w:link w:val="FooterChar"/>
    <w:uiPriority w:val="99"/>
    <w:rsid w:val="00A27DB7"/>
    <w:pPr>
      <w:tabs>
        <w:tab w:val="center" w:pos="4320"/>
        <w:tab w:val="right" w:pos="8640"/>
      </w:tabs>
    </w:pPr>
  </w:style>
  <w:style w:type="character" w:customStyle="1" w:styleId="FooterChar">
    <w:name w:val="Footer Char"/>
    <w:basedOn w:val="DefaultParagraphFont"/>
    <w:link w:val="Footer"/>
    <w:uiPriority w:val="99"/>
    <w:semiHidden/>
    <w:locked/>
    <w:rsid w:val="002734F3"/>
    <w:rPr>
      <w:rFonts w:cs="Times New Roman"/>
      <w:sz w:val="24"/>
    </w:rPr>
  </w:style>
  <w:style w:type="character" w:styleId="PageNumber">
    <w:name w:val="page number"/>
    <w:basedOn w:val="DefaultParagraphFont"/>
    <w:uiPriority w:val="99"/>
    <w:rsid w:val="00A27DB7"/>
    <w:rPr>
      <w:rFonts w:cs="Times New Roman"/>
    </w:rPr>
  </w:style>
  <w:style w:type="paragraph" w:customStyle="1" w:styleId="Level1">
    <w:name w:val="Level 1"/>
    <w:uiPriority w:val="99"/>
    <w:rsid w:val="00A27DB7"/>
    <w:pPr>
      <w:autoSpaceDE w:val="0"/>
      <w:autoSpaceDN w:val="0"/>
      <w:adjustRightInd w:val="0"/>
      <w:ind w:left="720"/>
    </w:pPr>
    <w:rPr>
      <w:sz w:val="20"/>
      <w:szCs w:val="24"/>
      <w:lang w:val="en-US" w:eastAsia="en-US"/>
    </w:rPr>
  </w:style>
  <w:style w:type="paragraph" w:customStyle="1" w:styleId="Achievement">
    <w:name w:val="Achievement"/>
    <w:basedOn w:val="Normal"/>
    <w:uiPriority w:val="99"/>
    <w:rsid w:val="00A27DB7"/>
    <w:pPr>
      <w:numPr>
        <w:numId w:val="1"/>
      </w:numPr>
    </w:pPr>
  </w:style>
  <w:style w:type="character" w:styleId="Hyperlink">
    <w:name w:val="Hyperlink"/>
    <w:basedOn w:val="DefaultParagraphFont"/>
    <w:uiPriority w:val="99"/>
    <w:rsid w:val="00A27DB7"/>
    <w:rPr>
      <w:rFonts w:cs="Times New Roman"/>
      <w:color w:val="0000FF"/>
      <w:u w:val="single"/>
    </w:rPr>
  </w:style>
  <w:style w:type="character" w:styleId="FollowedHyperlink">
    <w:name w:val="FollowedHyperlink"/>
    <w:basedOn w:val="DefaultParagraphFont"/>
    <w:uiPriority w:val="99"/>
    <w:rsid w:val="001060CA"/>
    <w:rPr>
      <w:rFonts w:cs="Times New Roman"/>
      <w:color w:val="800080"/>
      <w:u w:val="single"/>
    </w:rPr>
  </w:style>
  <w:style w:type="paragraph" w:styleId="ListParagraph">
    <w:name w:val="List Paragraph"/>
    <w:basedOn w:val="Normal"/>
    <w:uiPriority w:val="34"/>
    <w:qFormat/>
    <w:rsid w:val="00D25332"/>
    <w:pPr>
      <w:ind w:left="720"/>
      <w:contextualSpacing/>
    </w:pPr>
  </w:style>
  <w:style w:type="paragraph" w:styleId="NormalWeb">
    <w:name w:val="Normal (Web)"/>
    <w:basedOn w:val="Normal"/>
    <w:uiPriority w:val="99"/>
    <w:unhideWhenUsed/>
    <w:rsid w:val="00D528DE"/>
    <w:pPr>
      <w:spacing w:before="100" w:beforeAutospacing="1" w:after="100" w:afterAutospacing="1"/>
    </w:pPr>
    <w:rPr>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7"/>
    <w:rPr>
      <w:sz w:val="24"/>
      <w:szCs w:val="24"/>
      <w:lang w:val="en-US" w:eastAsia="en-US"/>
    </w:rPr>
  </w:style>
  <w:style w:type="paragraph" w:styleId="Heading1">
    <w:name w:val="heading 1"/>
    <w:basedOn w:val="Normal"/>
    <w:next w:val="Normal"/>
    <w:link w:val="Heading1Char"/>
    <w:uiPriority w:val="99"/>
    <w:qFormat/>
    <w:rsid w:val="00A27DB7"/>
    <w:pPr>
      <w:keepNext/>
      <w:spacing w:line="36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27DB7"/>
    <w:pPr>
      <w:keepNext/>
      <w:spacing w:line="36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A27DB7"/>
    <w:pPr>
      <w:keepNext/>
      <w:ind w:left="360"/>
      <w:outlineLvl w:val="2"/>
    </w:pPr>
    <w:rPr>
      <w:rFonts w:ascii="Cambria" w:hAnsi="Cambria"/>
      <w:b/>
      <w:bCs/>
      <w:sz w:val="26"/>
      <w:szCs w:val="26"/>
    </w:rPr>
  </w:style>
  <w:style w:type="paragraph" w:styleId="Heading4">
    <w:name w:val="heading 4"/>
    <w:basedOn w:val="Normal"/>
    <w:next w:val="Normal"/>
    <w:link w:val="Heading4Char"/>
    <w:uiPriority w:val="99"/>
    <w:qFormat/>
    <w:rsid w:val="00A27DB7"/>
    <w:pPr>
      <w:keepNex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4F3"/>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2734F3"/>
    <w:rPr>
      <w:rFonts w:ascii="Cambria" w:hAnsi="Cambria" w:cs="Times New Roman"/>
      <w:b/>
      <w:i/>
      <w:sz w:val="28"/>
    </w:rPr>
  </w:style>
  <w:style w:type="character" w:customStyle="1" w:styleId="Heading3Char">
    <w:name w:val="Heading 3 Char"/>
    <w:basedOn w:val="DefaultParagraphFont"/>
    <w:link w:val="Heading3"/>
    <w:uiPriority w:val="99"/>
    <w:semiHidden/>
    <w:locked/>
    <w:rsid w:val="002734F3"/>
    <w:rPr>
      <w:rFonts w:ascii="Cambria" w:hAnsi="Cambria" w:cs="Times New Roman"/>
      <w:b/>
      <w:sz w:val="26"/>
    </w:rPr>
  </w:style>
  <w:style w:type="character" w:customStyle="1" w:styleId="Heading4Char">
    <w:name w:val="Heading 4 Char"/>
    <w:basedOn w:val="DefaultParagraphFont"/>
    <w:link w:val="Heading4"/>
    <w:uiPriority w:val="99"/>
    <w:semiHidden/>
    <w:locked/>
    <w:rsid w:val="002734F3"/>
    <w:rPr>
      <w:rFonts w:ascii="Calibri" w:hAnsi="Calibri" w:cs="Times New Roman"/>
      <w:b/>
      <w:sz w:val="28"/>
    </w:rPr>
  </w:style>
  <w:style w:type="paragraph" w:styleId="Footer">
    <w:name w:val="footer"/>
    <w:basedOn w:val="Normal"/>
    <w:link w:val="FooterChar"/>
    <w:uiPriority w:val="99"/>
    <w:rsid w:val="00A27DB7"/>
    <w:pPr>
      <w:tabs>
        <w:tab w:val="center" w:pos="4320"/>
        <w:tab w:val="right" w:pos="8640"/>
      </w:tabs>
    </w:pPr>
  </w:style>
  <w:style w:type="character" w:customStyle="1" w:styleId="FooterChar">
    <w:name w:val="Footer Char"/>
    <w:basedOn w:val="DefaultParagraphFont"/>
    <w:link w:val="Footer"/>
    <w:uiPriority w:val="99"/>
    <w:semiHidden/>
    <w:locked/>
    <w:rsid w:val="002734F3"/>
    <w:rPr>
      <w:rFonts w:cs="Times New Roman"/>
      <w:sz w:val="24"/>
    </w:rPr>
  </w:style>
  <w:style w:type="character" w:styleId="PageNumber">
    <w:name w:val="page number"/>
    <w:basedOn w:val="DefaultParagraphFont"/>
    <w:uiPriority w:val="99"/>
    <w:rsid w:val="00A27DB7"/>
    <w:rPr>
      <w:rFonts w:cs="Times New Roman"/>
    </w:rPr>
  </w:style>
  <w:style w:type="paragraph" w:customStyle="1" w:styleId="Level1">
    <w:name w:val="Level 1"/>
    <w:uiPriority w:val="99"/>
    <w:rsid w:val="00A27DB7"/>
    <w:pPr>
      <w:autoSpaceDE w:val="0"/>
      <w:autoSpaceDN w:val="0"/>
      <w:adjustRightInd w:val="0"/>
      <w:ind w:left="720"/>
    </w:pPr>
    <w:rPr>
      <w:sz w:val="20"/>
      <w:szCs w:val="24"/>
      <w:lang w:val="en-US" w:eastAsia="en-US"/>
    </w:rPr>
  </w:style>
  <w:style w:type="paragraph" w:customStyle="1" w:styleId="Achievement">
    <w:name w:val="Achievement"/>
    <w:basedOn w:val="Normal"/>
    <w:uiPriority w:val="99"/>
    <w:rsid w:val="00A27DB7"/>
    <w:pPr>
      <w:numPr>
        <w:numId w:val="1"/>
      </w:numPr>
    </w:pPr>
  </w:style>
  <w:style w:type="character" w:styleId="Hyperlink">
    <w:name w:val="Hyperlink"/>
    <w:basedOn w:val="DefaultParagraphFont"/>
    <w:uiPriority w:val="99"/>
    <w:rsid w:val="00A27DB7"/>
    <w:rPr>
      <w:rFonts w:cs="Times New Roman"/>
      <w:color w:val="0000FF"/>
      <w:u w:val="single"/>
    </w:rPr>
  </w:style>
  <w:style w:type="character" w:styleId="FollowedHyperlink">
    <w:name w:val="FollowedHyperlink"/>
    <w:basedOn w:val="DefaultParagraphFont"/>
    <w:uiPriority w:val="99"/>
    <w:rsid w:val="001060CA"/>
    <w:rPr>
      <w:rFonts w:cs="Times New Roman"/>
      <w:color w:val="800080"/>
      <w:u w:val="single"/>
    </w:rPr>
  </w:style>
  <w:style w:type="paragraph" w:styleId="ListParagraph">
    <w:name w:val="List Paragraph"/>
    <w:basedOn w:val="Normal"/>
    <w:uiPriority w:val="34"/>
    <w:qFormat/>
    <w:rsid w:val="00D25332"/>
    <w:pPr>
      <w:ind w:left="720"/>
      <w:contextualSpacing/>
    </w:pPr>
  </w:style>
  <w:style w:type="paragraph" w:styleId="NormalWeb">
    <w:name w:val="Normal (Web)"/>
    <w:basedOn w:val="Normal"/>
    <w:uiPriority w:val="99"/>
    <w:unhideWhenUsed/>
    <w:rsid w:val="00D528DE"/>
    <w:pPr>
      <w:spacing w:before="100" w:beforeAutospacing="1" w:after="100" w:afterAutospacing="1"/>
    </w:pPr>
    <w:rPr>
      <w:lang w:val="en-CA" w:eastAsia="en-CA"/>
    </w:rPr>
  </w:style>
</w:styles>
</file>

<file path=word/webSettings.xml><?xml version="1.0" encoding="utf-8"?>
<w:webSettings xmlns:r="http://schemas.openxmlformats.org/officeDocument/2006/relationships" xmlns:w="http://schemas.openxmlformats.org/wordprocessingml/2006/main">
  <w:divs>
    <w:div w:id="15008266">
      <w:bodyDiv w:val="1"/>
      <w:marLeft w:val="0"/>
      <w:marRight w:val="0"/>
      <w:marTop w:val="0"/>
      <w:marBottom w:val="0"/>
      <w:divBdr>
        <w:top w:val="none" w:sz="0" w:space="0" w:color="auto"/>
        <w:left w:val="none" w:sz="0" w:space="0" w:color="auto"/>
        <w:bottom w:val="none" w:sz="0" w:space="0" w:color="auto"/>
        <w:right w:val="none" w:sz="0" w:space="0" w:color="auto"/>
      </w:divBdr>
    </w:div>
    <w:div w:id="124739036">
      <w:bodyDiv w:val="1"/>
      <w:marLeft w:val="0"/>
      <w:marRight w:val="0"/>
      <w:marTop w:val="0"/>
      <w:marBottom w:val="0"/>
      <w:divBdr>
        <w:top w:val="none" w:sz="0" w:space="0" w:color="auto"/>
        <w:left w:val="none" w:sz="0" w:space="0" w:color="auto"/>
        <w:bottom w:val="none" w:sz="0" w:space="0" w:color="auto"/>
        <w:right w:val="none" w:sz="0" w:space="0" w:color="auto"/>
      </w:divBdr>
    </w:div>
    <w:div w:id="136266618">
      <w:bodyDiv w:val="1"/>
      <w:marLeft w:val="0"/>
      <w:marRight w:val="0"/>
      <w:marTop w:val="0"/>
      <w:marBottom w:val="0"/>
      <w:divBdr>
        <w:top w:val="none" w:sz="0" w:space="0" w:color="auto"/>
        <w:left w:val="none" w:sz="0" w:space="0" w:color="auto"/>
        <w:bottom w:val="none" w:sz="0" w:space="0" w:color="auto"/>
        <w:right w:val="none" w:sz="0" w:space="0" w:color="auto"/>
      </w:divBdr>
    </w:div>
    <w:div w:id="255595488">
      <w:bodyDiv w:val="1"/>
      <w:marLeft w:val="0"/>
      <w:marRight w:val="0"/>
      <w:marTop w:val="0"/>
      <w:marBottom w:val="0"/>
      <w:divBdr>
        <w:top w:val="none" w:sz="0" w:space="0" w:color="auto"/>
        <w:left w:val="none" w:sz="0" w:space="0" w:color="auto"/>
        <w:bottom w:val="none" w:sz="0" w:space="0" w:color="auto"/>
        <w:right w:val="none" w:sz="0" w:space="0" w:color="auto"/>
      </w:divBdr>
    </w:div>
    <w:div w:id="988898627">
      <w:bodyDiv w:val="1"/>
      <w:marLeft w:val="0"/>
      <w:marRight w:val="0"/>
      <w:marTop w:val="0"/>
      <w:marBottom w:val="0"/>
      <w:divBdr>
        <w:top w:val="none" w:sz="0" w:space="0" w:color="auto"/>
        <w:left w:val="none" w:sz="0" w:space="0" w:color="auto"/>
        <w:bottom w:val="none" w:sz="0" w:space="0" w:color="auto"/>
        <w:right w:val="none" w:sz="0" w:space="0" w:color="auto"/>
      </w:divBdr>
    </w:div>
    <w:div w:id="1906136746">
      <w:bodyDiv w:val="1"/>
      <w:marLeft w:val="0"/>
      <w:marRight w:val="0"/>
      <w:marTop w:val="0"/>
      <w:marBottom w:val="0"/>
      <w:divBdr>
        <w:top w:val="none" w:sz="0" w:space="0" w:color="auto"/>
        <w:left w:val="none" w:sz="0" w:space="0" w:color="auto"/>
        <w:bottom w:val="none" w:sz="0" w:space="0" w:color="auto"/>
        <w:right w:val="none" w:sz="0" w:space="0" w:color="auto"/>
      </w:divBdr>
    </w:div>
    <w:div w:id="20238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E599-9F03-4519-8FEE-79921B0E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lc</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Scott</dc:creator>
  <cp:lastModifiedBy>heath</cp:lastModifiedBy>
  <cp:revision>3</cp:revision>
  <cp:lastPrinted>2013-08-06T17:16:00Z</cp:lastPrinted>
  <dcterms:created xsi:type="dcterms:W3CDTF">2020-05-07T03:28:00Z</dcterms:created>
  <dcterms:modified xsi:type="dcterms:W3CDTF">2020-05-07T03:48:00Z</dcterms:modified>
</cp:coreProperties>
</file>